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07" w:rsidRDefault="009F7207" w:rsidP="009F7207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005488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7207" w:rsidRDefault="009F7207" w:rsidP="009F7207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9F7207" w:rsidRDefault="009F7207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9F7207" w:rsidRDefault="008B4073" w:rsidP="009F7207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I sesji w dniu 7 listopada</w:t>
      </w:r>
      <w:r w:rsidR="009F7207">
        <w:rPr>
          <w:sz w:val="24"/>
          <w:szCs w:val="24"/>
        </w:rPr>
        <w:t xml:space="preserve"> 2019 r.</w:t>
      </w:r>
    </w:p>
    <w:p w:rsidR="009F7207" w:rsidRDefault="009F7207" w:rsidP="009F7207">
      <w:pPr>
        <w:jc w:val="both"/>
        <w:rPr>
          <w:b/>
          <w:sz w:val="22"/>
          <w:szCs w:val="22"/>
        </w:rPr>
      </w:pPr>
    </w:p>
    <w:p w:rsidR="009F7207" w:rsidRPr="00496A5D" w:rsidRDefault="009F7207" w:rsidP="009F7207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>
        <w:rPr>
          <w:b/>
          <w:sz w:val="22"/>
          <w:szCs w:val="22"/>
        </w:rPr>
        <w:t>przyjęcia protokołu z XI</w:t>
      </w:r>
      <w:r w:rsidR="008B407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sesji Rady Miasta Krasnystaw</w:t>
      </w:r>
    </w:p>
    <w:p w:rsidR="009F7207" w:rsidRDefault="009F7207" w:rsidP="009F7207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9F7207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9F7207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207" w:rsidRDefault="009F7207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9F7207" w:rsidRDefault="009F7207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9F7207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</w:p>
          <w:p w:rsidR="009F7207" w:rsidRDefault="009F7207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9F7207" w:rsidRDefault="009F7207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005488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Pr="00837995" w:rsidRDefault="009F7207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07" w:rsidRDefault="00005488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07" w:rsidRDefault="009F7207" w:rsidP="008B40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F7207" w:rsidRDefault="009F7207" w:rsidP="009F7207"/>
    <w:p w:rsidR="009F7207" w:rsidRDefault="009F7207" w:rsidP="009F7207">
      <w:pPr>
        <w:spacing w:line="276" w:lineRule="auto"/>
        <w:rPr>
          <w:b/>
          <w:sz w:val="24"/>
          <w:szCs w:val="24"/>
        </w:rPr>
      </w:pP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B4073">
        <w:rPr>
          <w:sz w:val="24"/>
          <w:szCs w:val="24"/>
        </w:rPr>
        <w:t>…………</w:t>
      </w:r>
      <w:r w:rsidR="00005488">
        <w:rPr>
          <w:sz w:val="24"/>
          <w:szCs w:val="24"/>
        </w:rPr>
        <w:t>15</w:t>
      </w:r>
      <w:r w:rsidR="008B4073">
        <w:rPr>
          <w:sz w:val="24"/>
          <w:szCs w:val="24"/>
        </w:rPr>
        <w:t>..</w:t>
      </w:r>
      <w:r>
        <w:rPr>
          <w:sz w:val="24"/>
          <w:szCs w:val="24"/>
        </w:rPr>
        <w:t>…..…………..</w:t>
      </w:r>
    </w:p>
    <w:p w:rsidR="009F7207" w:rsidRDefault="009F7207" w:rsidP="009F7207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B4073">
        <w:rPr>
          <w:sz w:val="24"/>
          <w:szCs w:val="24"/>
        </w:rPr>
        <w:t>….…</w:t>
      </w:r>
      <w:r w:rsidR="00005488">
        <w:rPr>
          <w:sz w:val="24"/>
          <w:szCs w:val="24"/>
        </w:rPr>
        <w:t>0</w:t>
      </w:r>
      <w:r w:rsidR="008B4073">
        <w:rPr>
          <w:sz w:val="24"/>
          <w:szCs w:val="24"/>
        </w:rPr>
        <w:t>….</w:t>
      </w:r>
      <w:r>
        <w:rPr>
          <w:sz w:val="24"/>
          <w:szCs w:val="24"/>
        </w:rPr>
        <w:t>…………….</w:t>
      </w:r>
    </w:p>
    <w:p w:rsidR="009F7207" w:rsidRDefault="009F7207" w:rsidP="009F7207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B4073">
        <w:rPr>
          <w:sz w:val="24"/>
          <w:szCs w:val="24"/>
        </w:rPr>
        <w:t>…</w:t>
      </w:r>
      <w:r w:rsidR="00005488">
        <w:rPr>
          <w:sz w:val="24"/>
          <w:szCs w:val="24"/>
        </w:rPr>
        <w:t>0</w:t>
      </w:r>
      <w:r w:rsidR="008B4073">
        <w:rPr>
          <w:sz w:val="24"/>
          <w:szCs w:val="24"/>
        </w:rPr>
        <w:t>.</w:t>
      </w:r>
      <w:r>
        <w:rPr>
          <w:sz w:val="24"/>
          <w:szCs w:val="24"/>
        </w:rPr>
        <w:t>……</w:t>
      </w:r>
    </w:p>
    <w:p w:rsidR="009F7207" w:rsidRDefault="009F7207" w:rsidP="009F7207">
      <w:pPr>
        <w:ind w:left="2832" w:firstLine="708"/>
        <w:rPr>
          <w:b/>
          <w:sz w:val="24"/>
          <w:szCs w:val="24"/>
        </w:rPr>
      </w:pPr>
    </w:p>
    <w:p w:rsidR="00C7457B" w:rsidRDefault="009F7207" w:rsidP="00365115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365115" w:rsidRPr="00365115" w:rsidRDefault="00365115" w:rsidP="00365115">
      <w:pPr>
        <w:ind w:left="2832" w:firstLine="708"/>
        <w:rPr>
          <w:b/>
          <w:sz w:val="24"/>
          <w:szCs w:val="24"/>
        </w:rPr>
      </w:pPr>
    </w:p>
    <w:p w:rsidR="005D6158" w:rsidRDefault="005D6158" w:rsidP="005D6158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 </w:t>
      </w:r>
      <w:r w:rsidR="00365115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D6158" w:rsidRDefault="005D6158" w:rsidP="005D6158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5D6158" w:rsidRDefault="005D6158" w:rsidP="005D615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5D6158" w:rsidRDefault="005D6158" w:rsidP="005D6158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4B60E9">
        <w:rPr>
          <w:sz w:val="24"/>
          <w:szCs w:val="24"/>
        </w:rPr>
        <w:t>I</w:t>
      </w:r>
      <w:r w:rsidR="0009078F">
        <w:rPr>
          <w:sz w:val="24"/>
          <w:szCs w:val="24"/>
        </w:rPr>
        <w:t>I sesji w dniu 7 listopada</w:t>
      </w:r>
      <w:r>
        <w:rPr>
          <w:sz w:val="24"/>
          <w:szCs w:val="24"/>
        </w:rPr>
        <w:t xml:space="preserve"> 2019 r.</w:t>
      </w:r>
    </w:p>
    <w:p w:rsidR="005D6158" w:rsidRDefault="005D6158" w:rsidP="005D6158">
      <w:pPr>
        <w:jc w:val="both"/>
        <w:rPr>
          <w:b/>
          <w:sz w:val="22"/>
          <w:szCs w:val="22"/>
        </w:rPr>
      </w:pPr>
    </w:p>
    <w:p w:rsidR="005D6158" w:rsidRPr="008E4394" w:rsidRDefault="005D6158" w:rsidP="005D6158">
      <w:pPr>
        <w:jc w:val="both"/>
        <w:rPr>
          <w:b/>
          <w:sz w:val="22"/>
          <w:szCs w:val="22"/>
        </w:rPr>
      </w:pPr>
      <w:r w:rsidRPr="008E4394">
        <w:rPr>
          <w:b/>
          <w:sz w:val="22"/>
          <w:szCs w:val="22"/>
        </w:rPr>
        <w:t xml:space="preserve">w sprawie </w:t>
      </w:r>
      <w:r w:rsidR="008E4394" w:rsidRPr="008E4394">
        <w:rPr>
          <w:rFonts w:eastAsiaTheme="minorHAnsi"/>
          <w:b/>
          <w:bCs/>
          <w:sz w:val="22"/>
          <w:szCs w:val="22"/>
          <w:lang w:eastAsia="en-US"/>
        </w:rPr>
        <w:t>zmian w Wieloletniej Prognozie Finansowej Miasta Krasnystaw</w:t>
      </w:r>
    </w:p>
    <w:p w:rsidR="005D6158" w:rsidRDefault="005D6158" w:rsidP="005D6158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5D6158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5D6158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158" w:rsidRDefault="005D6158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5D6158" w:rsidRDefault="005D6158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5D6158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</w:p>
          <w:p w:rsidR="005D6158" w:rsidRDefault="005D6158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5D6158" w:rsidRDefault="005D6158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Pr="00837995" w:rsidRDefault="005D6158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58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58" w:rsidRDefault="005D6158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D6158" w:rsidRDefault="005D6158" w:rsidP="005D6158"/>
    <w:p w:rsidR="005D6158" w:rsidRDefault="005D6158" w:rsidP="005D6158">
      <w:pPr>
        <w:spacing w:line="276" w:lineRule="auto"/>
        <w:rPr>
          <w:b/>
          <w:sz w:val="24"/>
          <w:szCs w:val="24"/>
        </w:rPr>
      </w:pPr>
    </w:p>
    <w:p w:rsidR="005D6158" w:rsidRDefault="001626D7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5D6158">
        <w:rPr>
          <w:b/>
          <w:sz w:val="24"/>
          <w:szCs w:val="24"/>
        </w:rPr>
        <w:t xml:space="preserve"> Głosów „za”</w:t>
      </w:r>
      <w:r w:rsidR="008E4394">
        <w:rPr>
          <w:sz w:val="24"/>
          <w:szCs w:val="24"/>
        </w:rPr>
        <w:t>…………</w:t>
      </w:r>
      <w:r w:rsidR="0009078F">
        <w:rPr>
          <w:sz w:val="24"/>
          <w:szCs w:val="24"/>
        </w:rPr>
        <w:t>.</w:t>
      </w:r>
      <w:r w:rsidR="00C10E77">
        <w:rPr>
          <w:sz w:val="24"/>
          <w:szCs w:val="24"/>
        </w:rPr>
        <w:t>15</w:t>
      </w:r>
      <w:r w:rsidR="0009078F">
        <w:rPr>
          <w:sz w:val="24"/>
          <w:szCs w:val="24"/>
        </w:rPr>
        <w:t>.</w:t>
      </w:r>
      <w:r w:rsidR="008E4394">
        <w:rPr>
          <w:sz w:val="24"/>
          <w:szCs w:val="24"/>
        </w:rPr>
        <w:t>…..…</w:t>
      </w:r>
      <w:r w:rsidR="005D6158">
        <w:rPr>
          <w:sz w:val="24"/>
          <w:szCs w:val="24"/>
        </w:rPr>
        <w:t>………..</w:t>
      </w:r>
    </w:p>
    <w:p w:rsidR="005D6158" w:rsidRDefault="001626D7" w:rsidP="005D6158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D6158">
        <w:rPr>
          <w:b/>
          <w:sz w:val="24"/>
          <w:szCs w:val="24"/>
        </w:rPr>
        <w:t>Głosów „przeciw”</w:t>
      </w:r>
      <w:r w:rsidR="008E4394">
        <w:rPr>
          <w:sz w:val="24"/>
          <w:szCs w:val="24"/>
        </w:rPr>
        <w:t>….…</w:t>
      </w:r>
      <w:r w:rsidR="0009078F">
        <w:rPr>
          <w:sz w:val="24"/>
          <w:szCs w:val="24"/>
        </w:rPr>
        <w:t>.</w:t>
      </w:r>
      <w:r w:rsidR="008E4394">
        <w:rPr>
          <w:sz w:val="24"/>
          <w:szCs w:val="24"/>
        </w:rPr>
        <w:t>…</w:t>
      </w:r>
      <w:r w:rsidR="00C10E77">
        <w:rPr>
          <w:sz w:val="24"/>
          <w:szCs w:val="24"/>
        </w:rPr>
        <w:t>0</w:t>
      </w:r>
      <w:r w:rsidR="005D6158">
        <w:rPr>
          <w:sz w:val="24"/>
          <w:szCs w:val="24"/>
        </w:rPr>
        <w:t>…………….</w:t>
      </w:r>
    </w:p>
    <w:p w:rsidR="005D6158" w:rsidRDefault="005D6158" w:rsidP="005D6158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E4394">
        <w:rPr>
          <w:sz w:val="24"/>
          <w:szCs w:val="24"/>
        </w:rPr>
        <w:t>…</w:t>
      </w:r>
      <w:r w:rsidR="0009078F">
        <w:rPr>
          <w:sz w:val="24"/>
          <w:szCs w:val="24"/>
        </w:rPr>
        <w:t>.</w:t>
      </w:r>
      <w:r w:rsidR="008E4394">
        <w:rPr>
          <w:sz w:val="24"/>
          <w:szCs w:val="24"/>
        </w:rPr>
        <w:t>…</w:t>
      </w:r>
      <w:r w:rsidR="00C10E77">
        <w:rPr>
          <w:sz w:val="24"/>
          <w:szCs w:val="24"/>
        </w:rPr>
        <w:t>0</w:t>
      </w:r>
      <w:r>
        <w:rPr>
          <w:sz w:val="24"/>
          <w:szCs w:val="24"/>
        </w:rPr>
        <w:t>…</w:t>
      </w:r>
    </w:p>
    <w:p w:rsidR="005D6158" w:rsidRDefault="005D6158" w:rsidP="005D6158">
      <w:pPr>
        <w:ind w:left="2832" w:firstLine="708"/>
        <w:rPr>
          <w:b/>
          <w:sz w:val="24"/>
          <w:szCs w:val="24"/>
        </w:rPr>
      </w:pPr>
    </w:p>
    <w:p w:rsidR="00612CAC" w:rsidRPr="00AB37B7" w:rsidRDefault="005D6158" w:rsidP="00AB37B7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8E4394" w:rsidRDefault="008E4394" w:rsidP="00AD1E75">
      <w:pPr>
        <w:pStyle w:val="Tekstpodstawowy"/>
        <w:spacing w:line="276" w:lineRule="auto"/>
        <w:rPr>
          <w:sz w:val="24"/>
          <w:szCs w:val="24"/>
        </w:rPr>
      </w:pPr>
    </w:p>
    <w:p w:rsidR="00AD1E75" w:rsidRDefault="00AD1E75" w:rsidP="00AD1E75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łosowanie nr</w:t>
      </w:r>
      <w:r w:rsidR="00090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10E77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1E75" w:rsidRDefault="00AD1E75" w:rsidP="00AD1E75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AD1E75" w:rsidRDefault="00AD1E75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D1E75" w:rsidRDefault="00AD1E75" w:rsidP="00AD1E75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8E4394">
        <w:rPr>
          <w:sz w:val="24"/>
          <w:szCs w:val="24"/>
        </w:rPr>
        <w:t>I</w:t>
      </w:r>
      <w:r w:rsidR="0009078F">
        <w:rPr>
          <w:sz w:val="24"/>
          <w:szCs w:val="24"/>
        </w:rPr>
        <w:t>I sesji w dniu 7 listopada</w:t>
      </w:r>
      <w:r w:rsidR="008E4394">
        <w:rPr>
          <w:sz w:val="24"/>
          <w:szCs w:val="24"/>
        </w:rPr>
        <w:t xml:space="preserve"> </w:t>
      </w:r>
      <w:r>
        <w:rPr>
          <w:sz w:val="24"/>
          <w:szCs w:val="24"/>
        </w:rPr>
        <w:t>2019 r.</w:t>
      </w:r>
    </w:p>
    <w:p w:rsidR="00AD1E75" w:rsidRDefault="00AD1E75" w:rsidP="00AD1E75">
      <w:pPr>
        <w:jc w:val="both"/>
        <w:rPr>
          <w:b/>
          <w:sz w:val="22"/>
          <w:szCs w:val="22"/>
        </w:rPr>
      </w:pPr>
    </w:p>
    <w:p w:rsidR="00AD1E75" w:rsidRPr="00496A5D" w:rsidRDefault="00AD1E75" w:rsidP="00AD1E75">
      <w:pPr>
        <w:jc w:val="both"/>
        <w:rPr>
          <w:b/>
          <w:sz w:val="22"/>
          <w:szCs w:val="22"/>
        </w:rPr>
      </w:pPr>
      <w:r w:rsidRPr="00AB74C2">
        <w:rPr>
          <w:b/>
          <w:sz w:val="22"/>
          <w:szCs w:val="22"/>
        </w:rPr>
        <w:t xml:space="preserve">w sprawie </w:t>
      </w:r>
      <w:r w:rsidR="008471BF" w:rsidRPr="00E862A8">
        <w:rPr>
          <w:b/>
          <w:sz w:val="24"/>
          <w:szCs w:val="24"/>
        </w:rPr>
        <w:t xml:space="preserve">zmian w uchwale budżetowej Miasta na </w:t>
      </w:r>
      <w:r w:rsidR="008471BF">
        <w:rPr>
          <w:b/>
          <w:sz w:val="24"/>
          <w:szCs w:val="24"/>
        </w:rPr>
        <w:t>2019</w:t>
      </w:r>
      <w:r w:rsidR="008471BF" w:rsidRPr="00E862A8">
        <w:rPr>
          <w:b/>
          <w:sz w:val="24"/>
          <w:szCs w:val="24"/>
        </w:rPr>
        <w:t xml:space="preserve"> rok</w:t>
      </w:r>
    </w:p>
    <w:p w:rsidR="00AD1E75" w:rsidRDefault="00AD1E75" w:rsidP="00AD1E75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D1E75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D1E75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E75" w:rsidRDefault="00AD1E75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D1E75" w:rsidRDefault="00AD1E75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AD1E75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</w:p>
          <w:p w:rsidR="00AD1E75" w:rsidRDefault="00AD1E75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D1E75" w:rsidRDefault="00AD1E75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C10E77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Pr="00837995" w:rsidRDefault="00AD1E75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E75" w:rsidRDefault="00C10E77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5" w:rsidRDefault="00AD1E75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D1E75" w:rsidRDefault="00AD1E75" w:rsidP="00AD1E75"/>
    <w:p w:rsidR="00AD1E75" w:rsidRDefault="00AD1E75" w:rsidP="00AD1E75">
      <w:pPr>
        <w:spacing w:line="276" w:lineRule="auto"/>
        <w:rPr>
          <w:b/>
          <w:sz w:val="24"/>
          <w:szCs w:val="24"/>
        </w:rPr>
      </w:pPr>
    </w:p>
    <w:p w:rsidR="00AD1E75" w:rsidRDefault="00AD1E75" w:rsidP="00AD1E7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…</w:t>
      </w:r>
      <w:r w:rsidR="00C10E77">
        <w:rPr>
          <w:sz w:val="24"/>
          <w:szCs w:val="24"/>
        </w:rPr>
        <w:t>15</w:t>
      </w:r>
      <w:r w:rsidR="005326EE">
        <w:rPr>
          <w:sz w:val="24"/>
          <w:szCs w:val="24"/>
        </w:rPr>
        <w:t>..</w:t>
      </w:r>
      <w:r w:rsidR="008471BF">
        <w:rPr>
          <w:sz w:val="24"/>
          <w:szCs w:val="24"/>
        </w:rPr>
        <w:t>…..…</w:t>
      </w:r>
      <w:r>
        <w:rPr>
          <w:sz w:val="24"/>
          <w:szCs w:val="24"/>
        </w:rPr>
        <w:t>………..</w:t>
      </w:r>
    </w:p>
    <w:p w:rsidR="00AD1E75" w:rsidRDefault="00AD1E75" w:rsidP="00AD1E75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</w:t>
      </w:r>
      <w:r w:rsidR="005326EE">
        <w:rPr>
          <w:sz w:val="24"/>
          <w:szCs w:val="24"/>
        </w:rPr>
        <w:t>.</w:t>
      </w:r>
      <w:r w:rsidR="00C10E77">
        <w:rPr>
          <w:sz w:val="24"/>
          <w:szCs w:val="24"/>
        </w:rPr>
        <w:t>0</w:t>
      </w:r>
      <w:r w:rsidR="008471BF">
        <w:rPr>
          <w:sz w:val="24"/>
          <w:szCs w:val="24"/>
        </w:rPr>
        <w:t>…</w:t>
      </w:r>
      <w:r>
        <w:rPr>
          <w:sz w:val="24"/>
          <w:szCs w:val="24"/>
        </w:rPr>
        <w:t>…………….</w:t>
      </w:r>
    </w:p>
    <w:p w:rsidR="00AD1E75" w:rsidRDefault="00AD1E75" w:rsidP="00AD1E75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471BF">
        <w:rPr>
          <w:sz w:val="24"/>
          <w:szCs w:val="24"/>
        </w:rPr>
        <w:t>……</w:t>
      </w:r>
      <w:r w:rsidR="00C10E77">
        <w:rPr>
          <w:sz w:val="24"/>
          <w:szCs w:val="24"/>
        </w:rPr>
        <w:t>0</w:t>
      </w:r>
      <w:r>
        <w:rPr>
          <w:sz w:val="24"/>
          <w:szCs w:val="24"/>
        </w:rPr>
        <w:t>……</w:t>
      </w:r>
    </w:p>
    <w:p w:rsidR="00AD1E75" w:rsidRDefault="00AD1E75" w:rsidP="00AD1E75">
      <w:pPr>
        <w:ind w:left="2832" w:firstLine="708"/>
        <w:rPr>
          <w:b/>
          <w:sz w:val="24"/>
          <w:szCs w:val="24"/>
        </w:rPr>
      </w:pPr>
    </w:p>
    <w:p w:rsidR="00AD1E75" w:rsidRDefault="00AD1E75" w:rsidP="00AD1E75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8471BF" w:rsidRDefault="008471BF" w:rsidP="00EF4669">
      <w:pPr>
        <w:pStyle w:val="Tekstpodstawowy"/>
        <w:spacing w:line="276" w:lineRule="auto"/>
        <w:rPr>
          <w:sz w:val="24"/>
          <w:szCs w:val="24"/>
        </w:rPr>
      </w:pPr>
    </w:p>
    <w:p w:rsidR="00EF4669" w:rsidRDefault="008471BF" w:rsidP="00EF466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osowanie nr </w:t>
      </w:r>
      <w:r w:rsidR="0074160E">
        <w:rPr>
          <w:sz w:val="24"/>
          <w:szCs w:val="24"/>
        </w:rPr>
        <w:t>4</w:t>
      </w:r>
      <w:r w:rsidR="00EF4669">
        <w:rPr>
          <w:sz w:val="24"/>
          <w:szCs w:val="24"/>
        </w:rPr>
        <w:tab/>
      </w:r>
      <w:r w:rsidR="00EF4669">
        <w:rPr>
          <w:sz w:val="24"/>
          <w:szCs w:val="24"/>
        </w:rPr>
        <w:tab/>
      </w:r>
    </w:p>
    <w:p w:rsidR="00EF4669" w:rsidRDefault="00EF4669" w:rsidP="00EF4669">
      <w:pPr>
        <w:pStyle w:val="Tekstpodstawowy"/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Imienny wykaz głosowania radnych</w:t>
      </w:r>
    </w:p>
    <w:p w:rsidR="00EF4669" w:rsidRDefault="00EF4669" w:rsidP="00EF4669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EF4669" w:rsidRPr="005326EE" w:rsidRDefault="00EF4669" w:rsidP="005326EE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5326EE">
        <w:rPr>
          <w:sz w:val="24"/>
          <w:szCs w:val="24"/>
        </w:rPr>
        <w:t>I</w:t>
      </w:r>
      <w:r w:rsidR="008471BF">
        <w:rPr>
          <w:sz w:val="24"/>
          <w:szCs w:val="24"/>
        </w:rPr>
        <w:t>I</w:t>
      </w:r>
      <w:r w:rsidR="005326EE">
        <w:rPr>
          <w:sz w:val="24"/>
          <w:szCs w:val="24"/>
        </w:rPr>
        <w:t xml:space="preserve"> sesji w dniu 7 listopada</w:t>
      </w:r>
      <w:r w:rsidR="008471BF">
        <w:rPr>
          <w:sz w:val="24"/>
          <w:szCs w:val="24"/>
        </w:rPr>
        <w:t xml:space="preserve"> </w:t>
      </w:r>
      <w:r w:rsidR="005326EE">
        <w:rPr>
          <w:sz w:val="24"/>
          <w:szCs w:val="24"/>
        </w:rPr>
        <w:t>2019 r.</w:t>
      </w:r>
    </w:p>
    <w:p w:rsidR="005326EE" w:rsidRPr="005326EE" w:rsidRDefault="005326EE" w:rsidP="005326EE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5326EE">
        <w:rPr>
          <w:b/>
          <w:bCs/>
          <w:sz w:val="24"/>
          <w:szCs w:val="24"/>
        </w:rPr>
        <w:t xml:space="preserve">w sprawie wyrażenia zgody na zawarcie kolejnych umów dzierżawy i najmu na okres </w:t>
      </w:r>
      <w:r w:rsidRPr="005326EE">
        <w:rPr>
          <w:b/>
          <w:bCs/>
          <w:sz w:val="24"/>
          <w:szCs w:val="24"/>
        </w:rPr>
        <w:br/>
        <w:t>do trzech lat</w:t>
      </w:r>
    </w:p>
    <w:p w:rsidR="00EF4669" w:rsidRPr="00496A5D" w:rsidRDefault="00EF4669" w:rsidP="00EF4669">
      <w:pPr>
        <w:jc w:val="both"/>
        <w:rPr>
          <w:b/>
          <w:sz w:val="22"/>
          <w:szCs w:val="22"/>
        </w:rPr>
      </w:pPr>
    </w:p>
    <w:p w:rsidR="00EF4669" w:rsidRDefault="00EF4669" w:rsidP="00EF4669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EF4669" w:rsidTr="00CA652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EF4669" w:rsidTr="00CA652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669" w:rsidRDefault="00EF4669" w:rsidP="00CA652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EF4669" w:rsidRDefault="00EF4669" w:rsidP="00CA652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  <w:tr w:rsidR="00EF4669" w:rsidTr="00CA65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</w:p>
          <w:p w:rsidR="00EF4669" w:rsidRDefault="00EF4669" w:rsidP="00CA65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EF4669" w:rsidRDefault="00EF4669" w:rsidP="00CA652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74160E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Pr="00837995" w:rsidRDefault="00EF4669" w:rsidP="00CA652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69" w:rsidRDefault="0074160E" w:rsidP="00CA652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69" w:rsidRDefault="00EF4669" w:rsidP="00CA652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F4669" w:rsidRDefault="00EF4669" w:rsidP="00EF4669">
      <w:pPr>
        <w:spacing w:line="276" w:lineRule="auto"/>
        <w:rPr>
          <w:b/>
          <w:sz w:val="24"/>
          <w:szCs w:val="24"/>
        </w:rPr>
      </w:pPr>
    </w:p>
    <w:p w:rsidR="00EF4669" w:rsidRDefault="00EF4669" w:rsidP="00EF4669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za”</w:t>
      </w:r>
      <w:r w:rsidR="008471BF">
        <w:rPr>
          <w:sz w:val="24"/>
          <w:szCs w:val="24"/>
        </w:rPr>
        <w:t>………</w:t>
      </w:r>
      <w:r w:rsidR="0074160E">
        <w:rPr>
          <w:sz w:val="24"/>
          <w:szCs w:val="24"/>
        </w:rPr>
        <w:t>15</w:t>
      </w:r>
      <w:r w:rsidR="008471BF">
        <w:rPr>
          <w:sz w:val="24"/>
          <w:szCs w:val="24"/>
        </w:rPr>
        <w:t>…</w:t>
      </w:r>
      <w:r w:rsidR="005326EE">
        <w:rPr>
          <w:sz w:val="24"/>
          <w:szCs w:val="24"/>
        </w:rPr>
        <w:t>..</w:t>
      </w:r>
      <w:r w:rsidR="008471BF">
        <w:rPr>
          <w:sz w:val="24"/>
          <w:szCs w:val="24"/>
        </w:rPr>
        <w:t>..…</w:t>
      </w:r>
      <w:r>
        <w:rPr>
          <w:sz w:val="24"/>
          <w:szCs w:val="24"/>
        </w:rPr>
        <w:t>………..</w:t>
      </w:r>
    </w:p>
    <w:p w:rsidR="00EF4669" w:rsidRDefault="00EF4669" w:rsidP="00EF4669">
      <w:pPr>
        <w:spacing w:line="360" w:lineRule="auto"/>
        <w:ind w:left="2832" w:right="-70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Głosów „przeciw”</w:t>
      </w:r>
      <w:r w:rsidR="008471BF">
        <w:rPr>
          <w:sz w:val="24"/>
          <w:szCs w:val="24"/>
        </w:rPr>
        <w:t>….……</w:t>
      </w:r>
      <w:r w:rsidR="0074160E">
        <w:rPr>
          <w:sz w:val="24"/>
          <w:szCs w:val="24"/>
        </w:rPr>
        <w:t>0</w:t>
      </w:r>
      <w:r w:rsidR="005326EE">
        <w:rPr>
          <w:sz w:val="24"/>
          <w:szCs w:val="24"/>
        </w:rPr>
        <w:t>.</w:t>
      </w:r>
      <w:r>
        <w:rPr>
          <w:sz w:val="24"/>
          <w:szCs w:val="24"/>
        </w:rPr>
        <w:t>…………….</w:t>
      </w:r>
    </w:p>
    <w:p w:rsidR="00EF4669" w:rsidRPr="008471BF" w:rsidRDefault="00EF4669" w:rsidP="008471BF">
      <w:pPr>
        <w:spacing w:line="360" w:lineRule="auto"/>
        <w:ind w:left="354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Głosów „wstrzymujących się”</w:t>
      </w:r>
      <w:r w:rsidR="008471BF">
        <w:rPr>
          <w:sz w:val="24"/>
          <w:szCs w:val="24"/>
        </w:rPr>
        <w:t>……</w:t>
      </w:r>
      <w:r w:rsidR="0074160E">
        <w:rPr>
          <w:sz w:val="24"/>
          <w:szCs w:val="24"/>
        </w:rPr>
        <w:t>0</w:t>
      </w:r>
      <w:r w:rsidR="008471BF">
        <w:rPr>
          <w:sz w:val="24"/>
          <w:szCs w:val="24"/>
        </w:rPr>
        <w:t>……</w:t>
      </w:r>
    </w:p>
    <w:p w:rsidR="0074160E" w:rsidRDefault="0074160E" w:rsidP="008471BF">
      <w:pPr>
        <w:ind w:left="2832" w:firstLine="708"/>
        <w:rPr>
          <w:b/>
          <w:sz w:val="24"/>
          <w:szCs w:val="24"/>
        </w:rPr>
      </w:pPr>
    </w:p>
    <w:p w:rsidR="005326EE" w:rsidRPr="0074160E" w:rsidRDefault="00EF4669" w:rsidP="0074160E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CA6522" w:rsidRPr="00FB74F9" w:rsidRDefault="00CA6522" w:rsidP="00FB74F9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8471BF">
        <w:rPr>
          <w:sz w:val="24"/>
          <w:szCs w:val="24"/>
        </w:rPr>
        <w:t xml:space="preserve">łosowanie nr </w:t>
      </w:r>
      <w:r w:rsidR="0074160E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B74C2" w:rsidRDefault="00AB74C2" w:rsidP="00AB74C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830B4">
        <w:rPr>
          <w:sz w:val="24"/>
          <w:szCs w:val="24"/>
        </w:rPr>
        <w:t>XI</w:t>
      </w:r>
      <w:r w:rsidR="008471BF">
        <w:rPr>
          <w:sz w:val="24"/>
          <w:szCs w:val="24"/>
        </w:rPr>
        <w:t>I</w:t>
      </w:r>
      <w:r w:rsidR="005326EE">
        <w:rPr>
          <w:sz w:val="24"/>
          <w:szCs w:val="24"/>
        </w:rPr>
        <w:t>I</w:t>
      </w:r>
      <w:r w:rsidR="007830B4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sji w dniu </w:t>
      </w:r>
      <w:r w:rsidR="005326EE">
        <w:rPr>
          <w:sz w:val="24"/>
          <w:szCs w:val="24"/>
        </w:rPr>
        <w:t xml:space="preserve">7 </w:t>
      </w:r>
      <w:r w:rsidR="003E3AA4">
        <w:rPr>
          <w:sz w:val="24"/>
          <w:szCs w:val="24"/>
        </w:rPr>
        <w:t>listopada</w:t>
      </w:r>
      <w:r w:rsidR="007830B4">
        <w:rPr>
          <w:sz w:val="24"/>
          <w:szCs w:val="24"/>
        </w:rPr>
        <w:t xml:space="preserve"> 2019 r.</w:t>
      </w:r>
    </w:p>
    <w:p w:rsidR="00576B23" w:rsidRDefault="00576B23" w:rsidP="007830B4">
      <w:pPr>
        <w:jc w:val="both"/>
        <w:rPr>
          <w:b/>
          <w:sz w:val="22"/>
          <w:szCs w:val="22"/>
        </w:rPr>
      </w:pPr>
    </w:p>
    <w:p w:rsidR="00AB74C2" w:rsidRDefault="0040009C" w:rsidP="0040009C">
      <w:pPr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r w:rsidRPr="00EF67A5">
        <w:rPr>
          <w:b/>
          <w:sz w:val="24"/>
          <w:szCs w:val="24"/>
        </w:rPr>
        <w:t>w spraw</w:t>
      </w:r>
      <w:r>
        <w:rPr>
          <w:b/>
          <w:sz w:val="24"/>
          <w:szCs w:val="24"/>
        </w:rPr>
        <w:t xml:space="preserve">ie </w:t>
      </w:r>
      <w:r w:rsidR="003E3AA4" w:rsidRPr="003E3AA4">
        <w:rPr>
          <w:rFonts w:eastAsia="Andale Sans UI"/>
          <w:b/>
          <w:bCs/>
          <w:kern w:val="3"/>
          <w:sz w:val="24"/>
          <w:szCs w:val="24"/>
          <w:lang w:bidi="en-US"/>
        </w:rPr>
        <w:t>przystąpienia do zmiany „Studium uwarunkowań i kierunków zagospodarowania przestrzennego miasta Krasnystaw”;</w:t>
      </w:r>
    </w:p>
    <w:p w:rsidR="003E3AA4" w:rsidRPr="003E3AA4" w:rsidRDefault="003E3AA4" w:rsidP="0040009C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B74C2" w:rsidTr="00AB74C2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B74C2" w:rsidTr="00AB74C2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4C2" w:rsidRDefault="00AB74C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B74C2" w:rsidRDefault="00AB74C2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  <w:tr w:rsidR="00AB74C2" w:rsidTr="00FB74F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4"/>
                <w:szCs w:val="24"/>
                <w:lang w:eastAsia="en-US"/>
              </w:rPr>
            </w:pPr>
          </w:p>
          <w:p w:rsidR="00AB74C2" w:rsidRDefault="00AB7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4C2" w:rsidRDefault="00AB74C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B74C2" w:rsidRDefault="00AB74C2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74160E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Pr="00FB74F9" w:rsidRDefault="00AB74C2" w:rsidP="00FB74F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C2" w:rsidRDefault="007416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C2" w:rsidRDefault="00AB74C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B74C2" w:rsidRDefault="00AB74C2" w:rsidP="00AB74C2">
      <w:pPr>
        <w:spacing w:line="276" w:lineRule="auto"/>
        <w:rPr>
          <w:b/>
          <w:sz w:val="24"/>
          <w:szCs w:val="24"/>
        </w:rPr>
      </w:pPr>
    </w:p>
    <w:p w:rsidR="00AB74C2" w:rsidRDefault="00AB74C2" w:rsidP="003879A6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3E3AA4">
        <w:rPr>
          <w:sz w:val="24"/>
          <w:szCs w:val="24"/>
        </w:rPr>
        <w:t>.</w:t>
      </w:r>
      <w:r w:rsidR="0074160E">
        <w:rPr>
          <w:sz w:val="24"/>
          <w:szCs w:val="24"/>
        </w:rPr>
        <w:t>15</w:t>
      </w:r>
      <w:r w:rsidR="003E3AA4">
        <w:rPr>
          <w:sz w:val="24"/>
          <w:szCs w:val="24"/>
        </w:rPr>
        <w:t>.</w:t>
      </w:r>
      <w:r>
        <w:rPr>
          <w:sz w:val="24"/>
          <w:szCs w:val="24"/>
        </w:rPr>
        <w:t>…..………….</w:t>
      </w:r>
    </w:p>
    <w:p w:rsidR="00AB74C2" w:rsidRDefault="00AB74C2" w:rsidP="003879A6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3E3AA4">
        <w:rPr>
          <w:sz w:val="24"/>
          <w:szCs w:val="24"/>
        </w:rPr>
        <w:t>.</w:t>
      </w:r>
      <w:r w:rsidR="0074160E">
        <w:rPr>
          <w:sz w:val="24"/>
          <w:szCs w:val="24"/>
        </w:rPr>
        <w:t>0</w:t>
      </w:r>
      <w:r>
        <w:rPr>
          <w:sz w:val="24"/>
          <w:szCs w:val="24"/>
        </w:rPr>
        <w:t>…..…</w:t>
      </w:r>
      <w:r w:rsidR="003879A6">
        <w:rPr>
          <w:sz w:val="24"/>
          <w:szCs w:val="24"/>
        </w:rPr>
        <w:t>..</w:t>
      </w:r>
      <w:r>
        <w:rPr>
          <w:sz w:val="24"/>
          <w:szCs w:val="24"/>
        </w:rPr>
        <w:t>……</w:t>
      </w:r>
    </w:p>
    <w:p w:rsidR="00AB74C2" w:rsidRDefault="00AB74C2" w:rsidP="003879A6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3E3AA4">
        <w:rPr>
          <w:sz w:val="24"/>
          <w:szCs w:val="24"/>
        </w:rPr>
        <w:t>.</w:t>
      </w:r>
      <w:r w:rsidR="0074160E">
        <w:rPr>
          <w:sz w:val="24"/>
          <w:szCs w:val="24"/>
        </w:rPr>
        <w:t>0</w:t>
      </w:r>
      <w:r>
        <w:rPr>
          <w:sz w:val="24"/>
          <w:szCs w:val="24"/>
        </w:rPr>
        <w:t>….</w:t>
      </w:r>
      <w:r w:rsidR="003879A6">
        <w:rPr>
          <w:sz w:val="24"/>
          <w:szCs w:val="24"/>
        </w:rPr>
        <w:t>…</w:t>
      </w:r>
    </w:p>
    <w:p w:rsidR="003879A6" w:rsidRDefault="003879A6" w:rsidP="00AB74C2">
      <w:pPr>
        <w:ind w:left="2832" w:firstLine="708"/>
        <w:rPr>
          <w:b/>
          <w:sz w:val="24"/>
          <w:szCs w:val="24"/>
        </w:rPr>
      </w:pPr>
    </w:p>
    <w:p w:rsidR="00576B23" w:rsidRPr="0040009C" w:rsidRDefault="00AB74C2" w:rsidP="0040009C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AE12BF" w:rsidRDefault="00AE12BF" w:rsidP="00AE12BF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E07015">
        <w:rPr>
          <w:sz w:val="24"/>
          <w:szCs w:val="24"/>
        </w:rPr>
        <w:t>6</w:t>
      </w:r>
    </w:p>
    <w:p w:rsidR="00AE12BF" w:rsidRDefault="00AE12BF" w:rsidP="00AE12B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E12BF" w:rsidRDefault="00AE12BF" w:rsidP="00AE12BF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E12BF" w:rsidRDefault="00AE12BF" w:rsidP="008C6996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</w:t>
      </w:r>
      <w:r w:rsidR="005F0BA3">
        <w:rPr>
          <w:sz w:val="24"/>
          <w:szCs w:val="24"/>
        </w:rPr>
        <w:t>I</w:t>
      </w:r>
      <w:r>
        <w:rPr>
          <w:sz w:val="24"/>
          <w:szCs w:val="24"/>
        </w:rPr>
        <w:t xml:space="preserve"> sesji w dniu </w:t>
      </w:r>
      <w:r w:rsidR="005F0BA3">
        <w:rPr>
          <w:sz w:val="24"/>
          <w:szCs w:val="24"/>
        </w:rPr>
        <w:t>7 listopada</w:t>
      </w:r>
      <w:r w:rsidR="008C6996">
        <w:rPr>
          <w:sz w:val="24"/>
          <w:szCs w:val="24"/>
        </w:rPr>
        <w:t xml:space="preserve"> 2019 r.</w:t>
      </w:r>
    </w:p>
    <w:p w:rsidR="00A63D8D" w:rsidRPr="008C6996" w:rsidRDefault="00A63D8D" w:rsidP="008C6996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AE12BF" w:rsidRDefault="003F46B3" w:rsidP="005F0BA3">
      <w:pPr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r>
        <w:rPr>
          <w:b/>
          <w:sz w:val="24"/>
          <w:szCs w:val="24"/>
        </w:rPr>
        <w:t>w sprawie</w:t>
      </w:r>
      <w:r w:rsidR="005F0BA3">
        <w:rPr>
          <w:b/>
          <w:sz w:val="24"/>
          <w:szCs w:val="24"/>
        </w:rPr>
        <w:t xml:space="preserve"> </w:t>
      </w:r>
      <w:r w:rsidR="005F0BA3" w:rsidRPr="005F0BA3">
        <w:rPr>
          <w:rFonts w:eastAsia="Andale Sans UI"/>
          <w:b/>
          <w:bCs/>
          <w:kern w:val="3"/>
          <w:sz w:val="24"/>
          <w:szCs w:val="24"/>
          <w:lang w:bidi="en-US"/>
        </w:rPr>
        <w:t>przystąpienia do sporządzenia miejscowego planu zagospodarowania przestrzennego w rejonie ulic: Sokołowskiego i Polewanej w Krasnymstawie</w:t>
      </w:r>
    </w:p>
    <w:p w:rsidR="005F0BA3" w:rsidRDefault="005F0BA3" w:rsidP="005F0BA3">
      <w:pPr>
        <w:jc w:val="both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E12BF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E12BF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2BF" w:rsidRDefault="00AE12BF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E12BF" w:rsidRDefault="00AE12BF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E12BF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</w:p>
          <w:p w:rsidR="00AE12BF" w:rsidRDefault="00AE12BF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E12BF" w:rsidRDefault="00AE12BF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Pr="00FB74F9" w:rsidRDefault="00AE12BF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BF" w:rsidRDefault="00E07015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BF" w:rsidRDefault="00AE12BF" w:rsidP="008B40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E12BF" w:rsidRDefault="00AE12BF" w:rsidP="00AE12BF">
      <w:pPr>
        <w:spacing w:line="276" w:lineRule="auto"/>
        <w:rPr>
          <w:b/>
          <w:sz w:val="24"/>
          <w:szCs w:val="24"/>
        </w:rPr>
      </w:pPr>
    </w:p>
    <w:p w:rsidR="00AE12BF" w:rsidRPr="008E34E7" w:rsidRDefault="00AE12BF" w:rsidP="008E34E7">
      <w:pPr>
        <w:spacing w:line="360" w:lineRule="auto"/>
        <w:ind w:left="4956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za”</w:t>
      </w:r>
      <w:r w:rsidR="00A63D8D">
        <w:rPr>
          <w:sz w:val="22"/>
          <w:szCs w:val="22"/>
        </w:rPr>
        <w:t>…………..</w:t>
      </w:r>
      <w:r w:rsidRPr="008E34E7">
        <w:rPr>
          <w:sz w:val="22"/>
          <w:szCs w:val="22"/>
        </w:rPr>
        <w:t>…</w:t>
      </w:r>
      <w:r w:rsidR="00E07015">
        <w:rPr>
          <w:sz w:val="22"/>
          <w:szCs w:val="22"/>
        </w:rPr>
        <w:t>15</w:t>
      </w:r>
      <w:r w:rsidRPr="008E34E7">
        <w:rPr>
          <w:sz w:val="22"/>
          <w:szCs w:val="22"/>
        </w:rPr>
        <w:t>..…………</w:t>
      </w:r>
      <w:r w:rsidR="008E34E7">
        <w:rPr>
          <w:sz w:val="22"/>
          <w:szCs w:val="22"/>
        </w:rPr>
        <w:t>…….</w:t>
      </w:r>
    </w:p>
    <w:p w:rsidR="00AE12BF" w:rsidRPr="008E34E7" w:rsidRDefault="00AE12BF" w:rsidP="00AE12BF">
      <w:pPr>
        <w:spacing w:line="360" w:lineRule="auto"/>
        <w:ind w:left="4248" w:right="-709" w:firstLine="708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przeciw”</w:t>
      </w:r>
      <w:r w:rsidR="00A63D8D">
        <w:rPr>
          <w:sz w:val="22"/>
          <w:szCs w:val="22"/>
        </w:rPr>
        <w:t>….……</w:t>
      </w:r>
      <w:r w:rsidR="00E07015">
        <w:rPr>
          <w:sz w:val="22"/>
          <w:szCs w:val="22"/>
        </w:rPr>
        <w:t>0</w:t>
      </w:r>
      <w:r w:rsidR="00A63D8D">
        <w:rPr>
          <w:sz w:val="22"/>
          <w:szCs w:val="22"/>
        </w:rPr>
        <w:t>.</w:t>
      </w:r>
      <w:r w:rsidRPr="008E34E7">
        <w:rPr>
          <w:sz w:val="22"/>
          <w:szCs w:val="22"/>
        </w:rPr>
        <w:t>…..…..……</w:t>
      </w:r>
      <w:r w:rsidR="008E34E7">
        <w:rPr>
          <w:sz w:val="22"/>
          <w:szCs w:val="22"/>
        </w:rPr>
        <w:t>…..</w:t>
      </w:r>
    </w:p>
    <w:p w:rsidR="00AE12BF" w:rsidRPr="008E34E7" w:rsidRDefault="00AE12BF" w:rsidP="008C6996">
      <w:pPr>
        <w:spacing w:line="360" w:lineRule="auto"/>
        <w:ind w:left="4248" w:firstLine="708"/>
        <w:rPr>
          <w:sz w:val="22"/>
          <w:szCs w:val="22"/>
        </w:rPr>
      </w:pPr>
      <w:r w:rsidRPr="008E34E7">
        <w:rPr>
          <w:b/>
          <w:sz w:val="22"/>
          <w:szCs w:val="22"/>
        </w:rPr>
        <w:t>Głosów „wstrzymujących się”</w:t>
      </w:r>
      <w:r w:rsidR="00A63D8D">
        <w:rPr>
          <w:sz w:val="22"/>
          <w:szCs w:val="22"/>
        </w:rPr>
        <w:t>….</w:t>
      </w:r>
      <w:r w:rsidRPr="008E34E7">
        <w:rPr>
          <w:sz w:val="22"/>
          <w:szCs w:val="22"/>
        </w:rPr>
        <w:t>…</w:t>
      </w:r>
      <w:r w:rsidR="00E07015">
        <w:rPr>
          <w:sz w:val="22"/>
          <w:szCs w:val="22"/>
        </w:rPr>
        <w:t>0</w:t>
      </w:r>
      <w:r w:rsidRPr="008E34E7">
        <w:rPr>
          <w:sz w:val="22"/>
          <w:szCs w:val="22"/>
        </w:rPr>
        <w:t>…</w:t>
      </w:r>
      <w:r w:rsidR="008E34E7">
        <w:rPr>
          <w:sz w:val="22"/>
          <w:szCs w:val="22"/>
        </w:rPr>
        <w:t>……</w:t>
      </w:r>
    </w:p>
    <w:p w:rsidR="00A63D8D" w:rsidRDefault="00A63D8D" w:rsidP="008E34E7">
      <w:pPr>
        <w:ind w:left="2832" w:firstLine="708"/>
        <w:rPr>
          <w:b/>
          <w:sz w:val="24"/>
          <w:szCs w:val="24"/>
        </w:rPr>
      </w:pPr>
    </w:p>
    <w:p w:rsidR="00AE12BF" w:rsidRPr="00B16440" w:rsidRDefault="00AE12BF" w:rsidP="008E34E7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</w:t>
      </w:r>
      <w:r w:rsidR="008E34E7">
        <w:rPr>
          <w:sz w:val="24"/>
          <w:szCs w:val="24"/>
        </w:rPr>
        <w:t>…</w:t>
      </w:r>
    </w:p>
    <w:p w:rsidR="00A63D8D" w:rsidRDefault="00A63D8D" w:rsidP="003879A6">
      <w:pPr>
        <w:pStyle w:val="Tekstpodstawowy"/>
        <w:spacing w:line="276" w:lineRule="auto"/>
        <w:rPr>
          <w:sz w:val="24"/>
          <w:szCs w:val="24"/>
        </w:rPr>
      </w:pPr>
    </w:p>
    <w:p w:rsidR="00605C1E" w:rsidRDefault="003879A6" w:rsidP="003879A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40009C">
        <w:rPr>
          <w:sz w:val="24"/>
          <w:szCs w:val="24"/>
        </w:rPr>
        <w:t xml:space="preserve">łosowanie nr </w:t>
      </w:r>
      <w:r w:rsidR="00E07015">
        <w:rPr>
          <w:sz w:val="24"/>
          <w:szCs w:val="24"/>
        </w:rPr>
        <w:t>7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864A7C" w:rsidRDefault="00864A7C" w:rsidP="00864A7C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40009C">
        <w:rPr>
          <w:sz w:val="24"/>
          <w:szCs w:val="24"/>
        </w:rPr>
        <w:t>I</w:t>
      </w:r>
      <w:r w:rsidR="00A63D8D">
        <w:rPr>
          <w:sz w:val="24"/>
          <w:szCs w:val="24"/>
        </w:rPr>
        <w:t>II sesji w dniu 7 listopada</w:t>
      </w:r>
      <w:r>
        <w:rPr>
          <w:sz w:val="24"/>
          <w:szCs w:val="24"/>
        </w:rPr>
        <w:t xml:space="preserve"> 2019 r.</w:t>
      </w:r>
    </w:p>
    <w:p w:rsidR="00576B23" w:rsidRDefault="00576B23" w:rsidP="00FF789C">
      <w:pPr>
        <w:jc w:val="both"/>
        <w:rPr>
          <w:b/>
          <w:sz w:val="22"/>
          <w:szCs w:val="22"/>
        </w:rPr>
      </w:pPr>
    </w:p>
    <w:p w:rsidR="0040009C" w:rsidRPr="00A63D8D" w:rsidRDefault="0040009C" w:rsidP="0040009C">
      <w:pPr>
        <w:jc w:val="both"/>
        <w:rPr>
          <w:b/>
          <w:sz w:val="24"/>
          <w:szCs w:val="24"/>
        </w:rPr>
      </w:pPr>
      <w:r w:rsidRPr="0040009C">
        <w:rPr>
          <w:b/>
          <w:sz w:val="24"/>
          <w:szCs w:val="24"/>
        </w:rPr>
        <w:t xml:space="preserve">w sprawie </w:t>
      </w:r>
      <w:r w:rsidR="00A63D8D" w:rsidRPr="00A63D8D">
        <w:rPr>
          <w:rFonts w:eastAsia="Andale Sans UI"/>
          <w:b/>
          <w:bCs/>
          <w:kern w:val="3"/>
          <w:sz w:val="24"/>
          <w:szCs w:val="24"/>
          <w:lang w:bidi="en-US"/>
        </w:rPr>
        <w:t>Programu Współpracy Miasta Krasnystaw z organizacjami pozarządowymi oraz podmiotami wymienionymi w art. 3 ust. 3 ustawy z dnia 24 kwietnia 2003 r. o</w:t>
      </w:r>
      <w:r w:rsidR="0036583D">
        <w:rPr>
          <w:rFonts w:eastAsia="Andale Sans UI"/>
          <w:b/>
          <w:bCs/>
          <w:kern w:val="3"/>
          <w:sz w:val="24"/>
          <w:szCs w:val="24"/>
          <w:lang w:bidi="en-US"/>
        </w:rPr>
        <w:t> </w:t>
      </w:r>
      <w:r w:rsidR="00A63D8D" w:rsidRPr="00A63D8D">
        <w:rPr>
          <w:rFonts w:eastAsia="Andale Sans UI"/>
          <w:b/>
          <w:bCs/>
          <w:kern w:val="3"/>
          <w:sz w:val="24"/>
          <w:szCs w:val="24"/>
          <w:lang w:bidi="en-US"/>
        </w:rPr>
        <w:t>działalności pożytku publicznego i o wolontariacie na 2020 r.</w:t>
      </w:r>
    </w:p>
    <w:p w:rsidR="00864A7C" w:rsidRDefault="00864A7C" w:rsidP="00864A7C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864A7C" w:rsidTr="00B164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864A7C" w:rsidTr="00B1644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A7C" w:rsidRDefault="00864A7C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864A7C" w:rsidRDefault="00864A7C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864A7C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</w:p>
          <w:p w:rsidR="00864A7C" w:rsidRDefault="00864A7C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864A7C" w:rsidRDefault="00864A7C" w:rsidP="00B1644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Pr="00FB74F9" w:rsidRDefault="00864A7C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7C" w:rsidRDefault="00E07015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7C" w:rsidRDefault="00864A7C" w:rsidP="00B1644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64A7C" w:rsidRDefault="00864A7C" w:rsidP="00864A7C">
      <w:pPr>
        <w:spacing w:line="276" w:lineRule="auto"/>
        <w:rPr>
          <w:b/>
          <w:sz w:val="24"/>
          <w:szCs w:val="24"/>
        </w:rPr>
      </w:pPr>
    </w:p>
    <w:p w:rsidR="00864A7C" w:rsidRDefault="00864A7C" w:rsidP="00864A7C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40009C">
        <w:rPr>
          <w:sz w:val="24"/>
          <w:szCs w:val="24"/>
        </w:rPr>
        <w:t>………</w:t>
      </w:r>
      <w:r w:rsidR="00E07015">
        <w:rPr>
          <w:sz w:val="24"/>
          <w:szCs w:val="24"/>
        </w:rPr>
        <w:t>15</w:t>
      </w:r>
      <w:r w:rsidR="0040009C">
        <w:rPr>
          <w:sz w:val="24"/>
          <w:szCs w:val="24"/>
        </w:rPr>
        <w:t>…</w:t>
      </w:r>
      <w:r w:rsidR="0036583D">
        <w:rPr>
          <w:sz w:val="24"/>
          <w:szCs w:val="24"/>
        </w:rPr>
        <w:t>..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……….</w:t>
      </w:r>
    </w:p>
    <w:p w:rsidR="00864A7C" w:rsidRDefault="00864A7C" w:rsidP="00864A7C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40009C">
        <w:rPr>
          <w:sz w:val="24"/>
          <w:szCs w:val="24"/>
        </w:rPr>
        <w:t>….……</w:t>
      </w:r>
      <w:r w:rsidR="00E07015">
        <w:rPr>
          <w:sz w:val="24"/>
          <w:szCs w:val="24"/>
        </w:rPr>
        <w:t>0</w:t>
      </w:r>
      <w:r w:rsidR="0036583D">
        <w:rPr>
          <w:sz w:val="24"/>
          <w:szCs w:val="24"/>
        </w:rPr>
        <w:t>.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..……</w:t>
      </w:r>
    </w:p>
    <w:p w:rsidR="00864A7C" w:rsidRPr="0036583D" w:rsidRDefault="00864A7C" w:rsidP="0036583D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40009C">
        <w:rPr>
          <w:sz w:val="24"/>
          <w:szCs w:val="24"/>
        </w:rPr>
        <w:t>…</w:t>
      </w:r>
      <w:r w:rsidR="0036583D">
        <w:rPr>
          <w:sz w:val="24"/>
          <w:szCs w:val="24"/>
        </w:rPr>
        <w:t>.</w:t>
      </w:r>
      <w:r w:rsidR="00E07015">
        <w:rPr>
          <w:sz w:val="24"/>
          <w:szCs w:val="24"/>
        </w:rPr>
        <w:t>0</w:t>
      </w:r>
      <w:r w:rsidR="0040009C">
        <w:rPr>
          <w:sz w:val="24"/>
          <w:szCs w:val="24"/>
        </w:rPr>
        <w:t>….</w:t>
      </w:r>
      <w:r w:rsidR="0036583D">
        <w:rPr>
          <w:sz w:val="24"/>
          <w:szCs w:val="24"/>
        </w:rPr>
        <w:t>…</w:t>
      </w:r>
    </w:p>
    <w:p w:rsidR="00C97DCB" w:rsidRPr="00B16440" w:rsidRDefault="00864A7C" w:rsidP="00B16440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 w:rsidR="00B16440">
        <w:rPr>
          <w:sz w:val="24"/>
          <w:szCs w:val="24"/>
        </w:rPr>
        <w:t>……………..</w:t>
      </w:r>
    </w:p>
    <w:p w:rsidR="00A75B20" w:rsidRDefault="00A75B20" w:rsidP="00A75B20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EA5726">
        <w:rPr>
          <w:sz w:val="24"/>
          <w:szCs w:val="24"/>
        </w:rPr>
        <w:t>8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A75B20" w:rsidRDefault="00A75B20" w:rsidP="00A75B20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</w:t>
      </w:r>
      <w:r w:rsidR="0036583D">
        <w:rPr>
          <w:sz w:val="24"/>
          <w:szCs w:val="24"/>
        </w:rPr>
        <w:t>III sesji w dniu 7 listopada</w:t>
      </w:r>
      <w:r>
        <w:rPr>
          <w:sz w:val="24"/>
          <w:szCs w:val="24"/>
        </w:rPr>
        <w:t xml:space="preserve"> 2019 r.</w:t>
      </w:r>
    </w:p>
    <w:p w:rsidR="00A75B20" w:rsidRDefault="00A75B20" w:rsidP="00A75B20">
      <w:pPr>
        <w:jc w:val="both"/>
        <w:rPr>
          <w:b/>
          <w:sz w:val="24"/>
          <w:szCs w:val="24"/>
        </w:rPr>
      </w:pPr>
    </w:p>
    <w:p w:rsidR="00A75B20" w:rsidRPr="0036583D" w:rsidRDefault="00A75B20" w:rsidP="00A75B20">
      <w:pPr>
        <w:jc w:val="both"/>
        <w:rPr>
          <w:b/>
          <w:sz w:val="24"/>
          <w:szCs w:val="24"/>
        </w:rPr>
      </w:pPr>
      <w:r w:rsidRPr="00F278B6">
        <w:rPr>
          <w:b/>
          <w:sz w:val="24"/>
          <w:szCs w:val="24"/>
        </w:rPr>
        <w:t xml:space="preserve">w sprawie </w:t>
      </w:r>
      <w:r w:rsidR="0036583D" w:rsidRPr="0036583D">
        <w:rPr>
          <w:rFonts w:eastAsia="Andale Sans UI"/>
          <w:b/>
          <w:bCs/>
          <w:kern w:val="3"/>
          <w:sz w:val="24"/>
          <w:szCs w:val="24"/>
          <w:lang w:bidi="en-US"/>
        </w:rPr>
        <w:t>przyjęcia „Gminnego Programu Opieki nad Zabytkami Miasta Krasnystaw na lata 2020-2023”;</w:t>
      </w:r>
    </w:p>
    <w:p w:rsidR="00A75B20" w:rsidRPr="00F278B6" w:rsidRDefault="00A75B20" w:rsidP="00A75B20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A75B20" w:rsidTr="008B4073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A75B20" w:rsidTr="008B4073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20" w:rsidRDefault="00A75B20" w:rsidP="008B4073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A75B20" w:rsidRDefault="00A75B20" w:rsidP="008B4073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  <w:tr w:rsidR="00A75B20" w:rsidTr="008B407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</w:p>
          <w:p w:rsidR="00A75B20" w:rsidRDefault="00A75B20" w:rsidP="008B407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A75B20" w:rsidRDefault="00A75B20" w:rsidP="008B4073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Pr="00FB74F9" w:rsidRDefault="00A75B20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20" w:rsidRDefault="00EA5726" w:rsidP="008B407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20" w:rsidRDefault="00A75B20" w:rsidP="008B40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75B20" w:rsidRDefault="00A75B20" w:rsidP="00A75B20">
      <w:pPr>
        <w:spacing w:line="276" w:lineRule="auto"/>
        <w:rPr>
          <w:b/>
          <w:sz w:val="24"/>
          <w:szCs w:val="24"/>
        </w:rPr>
      </w:pPr>
    </w:p>
    <w:p w:rsidR="00A75B20" w:rsidRDefault="00A75B20" w:rsidP="00A75B20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EA5726">
        <w:rPr>
          <w:sz w:val="24"/>
          <w:szCs w:val="24"/>
        </w:rPr>
        <w:t>15</w:t>
      </w:r>
      <w:r w:rsidR="00FD0B59">
        <w:rPr>
          <w:sz w:val="24"/>
          <w:szCs w:val="24"/>
        </w:rPr>
        <w:t>..</w:t>
      </w:r>
      <w:r>
        <w:rPr>
          <w:sz w:val="24"/>
          <w:szCs w:val="24"/>
        </w:rPr>
        <w:t>…..………….</w:t>
      </w:r>
    </w:p>
    <w:p w:rsidR="00A75B20" w:rsidRDefault="00A75B20" w:rsidP="00A75B20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</w:t>
      </w:r>
      <w:r w:rsidR="00EA5726">
        <w:rPr>
          <w:sz w:val="24"/>
          <w:szCs w:val="24"/>
        </w:rPr>
        <w:t>0</w:t>
      </w:r>
      <w:r w:rsidR="00FD0B59">
        <w:rPr>
          <w:sz w:val="24"/>
          <w:szCs w:val="24"/>
        </w:rPr>
        <w:t>.</w:t>
      </w:r>
      <w:r>
        <w:rPr>
          <w:sz w:val="24"/>
          <w:szCs w:val="24"/>
        </w:rPr>
        <w:t>…..…..……</w:t>
      </w:r>
    </w:p>
    <w:p w:rsidR="00A75B20" w:rsidRDefault="00A75B20" w:rsidP="00A75B20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FD0B59">
        <w:rPr>
          <w:sz w:val="24"/>
          <w:szCs w:val="24"/>
        </w:rPr>
        <w:t>.</w:t>
      </w:r>
      <w:r w:rsidR="00EA5726">
        <w:rPr>
          <w:sz w:val="24"/>
          <w:szCs w:val="24"/>
        </w:rPr>
        <w:t>0</w:t>
      </w:r>
      <w:r>
        <w:rPr>
          <w:sz w:val="24"/>
          <w:szCs w:val="24"/>
        </w:rPr>
        <w:t>….…</w:t>
      </w:r>
    </w:p>
    <w:p w:rsidR="00A75B20" w:rsidRDefault="00A75B20" w:rsidP="00A75B20">
      <w:pPr>
        <w:ind w:left="2832" w:firstLine="708"/>
        <w:rPr>
          <w:b/>
          <w:sz w:val="24"/>
          <w:szCs w:val="24"/>
        </w:rPr>
      </w:pPr>
    </w:p>
    <w:p w:rsidR="00A75B20" w:rsidRPr="00FD0B59" w:rsidRDefault="00A75B20" w:rsidP="00FD0B59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115F53" w:rsidRDefault="0040009C" w:rsidP="00115F53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EA5726">
        <w:rPr>
          <w:sz w:val="24"/>
          <w:szCs w:val="24"/>
        </w:rPr>
        <w:t>9</w:t>
      </w:r>
    </w:p>
    <w:p w:rsidR="00115F53" w:rsidRDefault="00115F53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115F53" w:rsidRDefault="00115F53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115F53" w:rsidRDefault="0040009C" w:rsidP="00115F53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</w:t>
      </w:r>
      <w:r w:rsidR="00FD0B59">
        <w:rPr>
          <w:sz w:val="24"/>
          <w:szCs w:val="24"/>
        </w:rPr>
        <w:t>I</w:t>
      </w:r>
      <w:r>
        <w:rPr>
          <w:sz w:val="24"/>
          <w:szCs w:val="24"/>
        </w:rPr>
        <w:t xml:space="preserve">I </w:t>
      </w:r>
      <w:r w:rsidR="00FD0B59">
        <w:rPr>
          <w:sz w:val="24"/>
          <w:szCs w:val="24"/>
        </w:rPr>
        <w:t>sesji w dniu 7 listopada</w:t>
      </w:r>
      <w:r w:rsidR="00115F53">
        <w:rPr>
          <w:sz w:val="24"/>
          <w:szCs w:val="24"/>
        </w:rPr>
        <w:t xml:space="preserve"> 2019 r.</w:t>
      </w:r>
    </w:p>
    <w:p w:rsidR="0040009C" w:rsidRDefault="0040009C" w:rsidP="0040009C">
      <w:pPr>
        <w:jc w:val="both"/>
        <w:rPr>
          <w:b/>
          <w:sz w:val="24"/>
          <w:szCs w:val="24"/>
        </w:rPr>
      </w:pPr>
    </w:p>
    <w:p w:rsidR="00FD0B59" w:rsidRPr="00FD0B59" w:rsidRDefault="00FD0B59" w:rsidP="00FD0B59">
      <w:pPr>
        <w:pStyle w:val="default0"/>
        <w:spacing w:before="0" w:beforeAutospacing="0" w:after="0" w:afterAutospacing="0" w:line="280" w:lineRule="atLeast"/>
        <w:jc w:val="both"/>
        <w:rPr>
          <w:b/>
          <w:bCs/>
          <w:color w:val="000000"/>
        </w:rPr>
      </w:pPr>
      <w:r w:rsidRPr="00FD0B59">
        <w:rPr>
          <w:rFonts w:eastAsia="Andale Sans UI"/>
          <w:b/>
          <w:bCs/>
          <w:kern w:val="3"/>
          <w:lang w:bidi="en-US"/>
        </w:rPr>
        <w:t xml:space="preserve">w sprawie przystąpienia Miasta Krasnystaw do realizacji programu Ministerstwa Rodziny, Pracy </w:t>
      </w:r>
      <w:r w:rsidRPr="00FD0B59">
        <w:rPr>
          <w:rFonts w:eastAsia="Andale Sans UI"/>
          <w:b/>
        </w:rPr>
        <w:t>i Polityki</w:t>
      </w:r>
      <w:r w:rsidRPr="00FD0B59">
        <w:rPr>
          <w:rFonts w:eastAsia="Andale Sans UI"/>
          <w:b/>
          <w:bCs/>
          <w:kern w:val="3"/>
          <w:lang w:bidi="en-US"/>
        </w:rPr>
        <w:t xml:space="preserve"> Społecznej pn. „Asystent osobisty osoby niepełnosprawnej”.</w:t>
      </w:r>
    </w:p>
    <w:p w:rsidR="0040009C" w:rsidRPr="00F278B6" w:rsidRDefault="0040009C" w:rsidP="0040009C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115F53" w:rsidTr="00B1644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115F53" w:rsidTr="00B1644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F53" w:rsidRDefault="00115F53" w:rsidP="00B1644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115F53" w:rsidRDefault="00115F53" w:rsidP="00B16440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  <w:tr w:rsidR="00115F53" w:rsidTr="00B1644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</w:p>
          <w:p w:rsidR="00115F53" w:rsidRDefault="00115F53" w:rsidP="00B1644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115F53" w:rsidRDefault="00115F53" w:rsidP="00B16440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Pr="00FB74F9" w:rsidRDefault="00115F53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53" w:rsidRDefault="00EA5726" w:rsidP="00B164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53" w:rsidRDefault="00115F53" w:rsidP="00B1644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15F53" w:rsidRDefault="00115F53" w:rsidP="00115F53">
      <w:pPr>
        <w:spacing w:line="276" w:lineRule="auto"/>
        <w:rPr>
          <w:b/>
          <w:sz w:val="24"/>
          <w:szCs w:val="24"/>
        </w:rPr>
      </w:pPr>
    </w:p>
    <w:p w:rsidR="00115F53" w:rsidRDefault="00115F53" w:rsidP="00115F53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 w:rsidR="0040009C">
        <w:rPr>
          <w:sz w:val="24"/>
          <w:szCs w:val="24"/>
        </w:rPr>
        <w:t>…………</w:t>
      </w:r>
      <w:r w:rsidR="00677EB2">
        <w:rPr>
          <w:sz w:val="24"/>
          <w:szCs w:val="24"/>
        </w:rPr>
        <w:t>..</w:t>
      </w:r>
      <w:r w:rsidR="00EA5726">
        <w:rPr>
          <w:sz w:val="24"/>
          <w:szCs w:val="24"/>
        </w:rPr>
        <w:t>15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……….</w:t>
      </w:r>
    </w:p>
    <w:p w:rsidR="00115F53" w:rsidRDefault="00115F53" w:rsidP="00115F53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 w:rsidR="0040009C">
        <w:rPr>
          <w:sz w:val="24"/>
          <w:szCs w:val="24"/>
        </w:rPr>
        <w:t>….……</w:t>
      </w:r>
      <w:r w:rsidR="00677EB2">
        <w:rPr>
          <w:sz w:val="24"/>
          <w:szCs w:val="24"/>
        </w:rPr>
        <w:t>.</w:t>
      </w:r>
      <w:r w:rsidR="00EA5726">
        <w:rPr>
          <w:sz w:val="24"/>
          <w:szCs w:val="24"/>
        </w:rPr>
        <w:t>0</w:t>
      </w:r>
      <w:r w:rsidR="0040009C">
        <w:rPr>
          <w:sz w:val="24"/>
          <w:szCs w:val="24"/>
        </w:rPr>
        <w:t>…..…</w:t>
      </w:r>
      <w:r>
        <w:rPr>
          <w:sz w:val="24"/>
          <w:szCs w:val="24"/>
        </w:rPr>
        <w:t>..……</w:t>
      </w:r>
    </w:p>
    <w:p w:rsidR="00115F53" w:rsidRDefault="00115F53" w:rsidP="00115F53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 w:rsidR="0040009C">
        <w:rPr>
          <w:sz w:val="24"/>
          <w:szCs w:val="24"/>
        </w:rPr>
        <w:t>……</w:t>
      </w:r>
      <w:r w:rsidR="00EA5726">
        <w:rPr>
          <w:sz w:val="24"/>
          <w:szCs w:val="24"/>
        </w:rPr>
        <w:t>0</w:t>
      </w:r>
      <w:r w:rsidR="00677EB2">
        <w:rPr>
          <w:sz w:val="24"/>
          <w:szCs w:val="24"/>
        </w:rPr>
        <w:t>.</w:t>
      </w:r>
      <w:r w:rsidR="0040009C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115F53" w:rsidRDefault="00115F53" w:rsidP="00115F53">
      <w:pPr>
        <w:ind w:left="2832" w:firstLine="708"/>
        <w:rPr>
          <w:b/>
          <w:sz w:val="24"/>
          <w:szCs w:val="24"/>
        </w:rPr>
      </w:pPr>
    </w:p>
    <w:p w:rsidR="00C97DCB" w:rsidRPr="0088056D" w:rsidRDefault="00115F53" w:rsidP="0088056D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677EB2" w:rsidRDefault="00677EB2" w:rsidP="00677EB2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88056D">
        <w:rPr>
          <w:sz w:val="24"/>
          <w:szCs w:val="24"/>
        </w:rPr>
        <w:t>10</w:t>
      </w:r>
    </w:p>
    <w:p w:rsidR="00677EB2" w:rsidRDefault="00677EB2" w:rsidP="00677EB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677EB2" w:rsidRDefault="00677EB2" w:rsidP="00677EB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677EB2" w:rsidRDefault="00677EB2" w:rsidP="00677EB2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I sesji w dniu 7 listopada 2019 r.</w:t>
      </w:r>
    </w:p>
    <w:p w:rsidR="00677EB2" w:rsidRDefault="00677EB2" w:rsidP="00677EB2">
      <w:pPr>
        <w:jc w:val="both"/>
        <w:rPr>
          <w:b/>
          <w:sz w:val="24"/>
          <w:szCs w:val="24"/>
        </w:rPr>
      </w:pPr>
    </w:p>
    <w:p w:rsidR="00677EB2" w:rsidRPr="00BE745B" w:rsidRDefault="00677EB2" w:rsidP="00677EB2">
      <w:pPr>
        <w:jc w:val="both"/>
        <w:rPr>
          <w:rFonts w:eastAsia="Andale Sans UI"/>
          <w:b/>
          <w:bCs/>
          <w:kern w:val="3"/>
          <w:sz w:val="24"/>
          <w:szCs w:val="24"/>
          <w:lang w:bidi="en-US"/>
        </w:rPr>
      </w:pPr>
      <w:r w:rsidRPr="00BE745B">
        <w:rPr>
          <w:rFonts w:eastAsia="Andale Sans UI"/>
          <w:b/>
          <w:bCs/>
          <w:kern w:val="3"/>
          <w:sz w:val="24"/>
          <w:szCs w:val="24"/>
          <w:lang w:bidi="en-US"/>
        </w:rPr>
        <w:t>w sprawie przyjęcia informacji z wykonania budżety Miasta Krasnystaw za I półrocze 2019 r.</w:t>
      </w:r>
    </w:p>
    <w:p w:rsidR="00677EB2" w:rsidRPr="00F278B6" w:rsidRDefault="00677EB2" w:rsidP="00677EB2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677EB2" w:rsidTr="0000548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677EB2" w:rsidTr="0000548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EB2" w:rsidRDefault="00677EB2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677EB2" w:rsidRDefault="00677EB2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677EB2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</w:p>
          <w:p w:rsidR="00677EB2" w:rsidRDefault="00677EB2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677EB2" w:rsidRDefault="00677EB2" w:rsidP="0000548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Pr="00FB74F9" w:rsidRDefault="00677EB2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B2" w:rsidRDefault="0088056D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B2" w:rsidRDefault="00677EB2" w:rsidP="0000548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8056D" w:rsidRDefault="0088056D" w:rsidP="0088056D">
      <w:pPr>
        <w:spacing w:line="276" w:lineRule="auto"/>
        <w:rPr>
          <w:b/>
          <w:sz w:val="24"/>
          <w:szCs w:val="24"/>
        </w:rPr>
      </w:pPr>
    </w:p>
    <w:p w:rsidR="00677EB2" w:rsidRPr="0088056D" w:rsidRDefault="00677EB2" w:rsidP="0088056D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..…..………….</w:t>
      </w:r>
    </w:p>
    <w:p w:rsidR="00677EB2" w:rsidRDefault="00677EB2" w:rsidP="00677EB2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…..…..……</w:t>
      </w:r>
    </w:p>
    <w:p w:rsidR="00677EB2" w:rsidRPr="00BE745B" w:rsidRDefault="00677EB2" w:rsidP="00BE745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..</w:t>
      </w:r>
      <w:r w:rsidR="00BE745B">
        <w:rPr>
          <w:sz w:val="24"/>
          <w:szCs w:val="24"/>
        </w:rPr>
        <w:t>…</w:t>
      </w:r>
    </w:p>
    <w:p w:rsidR="0088056D" w:rsidRDefault="0088056D" w:rsidP="00677EB2">
      <w:pPr>
        <w:ind w:left="2832" w:firstLine="708"/>
        <w:rPr>
          <w:b/>
          <w:sz w:val="24"/>
          <w:szCs w:val="24"/>
        </w:rPr>
      </w:pPr>
    </w:p>
    <w:p w:rsidR="0088056D" w:rsidRDefault="00677EB2" w:rsidP="00F65A1A">
      <w:pPr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F65A1A" w:rsidRPr="00F65A1A" w:rsidRDefault="00F65A1A" w:rsidP="00F65A1A">
      <w:pPr>
        <w:ind w:left="2832" w:firstLine="708"/>
        <w:rPr>
          <w:b/>
          <w:sz w:val="24"/>
          <w:szCs w:val="24"/>
        </w:rPr>
      </w:pPr>
    </w:p>
    <w:p w:rsidR="00BE745B" w:rsidRDefault="00BE745B" w:rsidP="00BE745B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F65A1A">
        <w:rPr>
          <w:sz w:val="24"/>
          <w:szCs w:val="24"/>
        </w:rPr>
        <w:t>11</w:t>
      </w:r>
    </w:p>
    <w:p w:rsidR="00BE745B" w:rsidRDefault="00BE745B" w:rsidP="00BE745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BE745B" w:rsidRDefault="00BE745B" w:rsidP="00BE745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BE745B" w:rsidRDefault="00BE745B" w:rsidP="00BE745B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I sesji w dniu 7 listopada 2019 r.</w:t>
      </w:r>
    </w:p>
    <w:p w:rsidR="00BE745B" w:rsidRDefault="00BE745B" w:rsidP="00BE745B">
      <w:pPr>
        <w:jc w:val="both"/>
        <w:rPr>
          <w:b/>
          <w:sz w:val="24"/>
          <w:szCs w:val="24"/>
        </w:rPr>
      </w:pPr>
    </w:p>
    <w:p w:rsidR="00BE745B" w:rsidRDefault="00BE745B" w:rsidP="00BE745B">
      <w:pPr>
        <w:spacing w:line="276" w:lineRule="auto"/>
        <w:jc w:val="both"/>
        <w:rPr>
          <w:rFonts w:eastAsia="Andale Sans UI"/>
          <w:b/>
          <w:bCs/>
          <w:kern w:val="3"/>
          <w:sz w:val="22"/>
          <w:szCs w:val="22"/>
          <w:lang w:bidi="en-US"/>
        </w:rPr>
      </w:pPr>
      <w:r w:rsidRPr="00BE745B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przyjęcia informacji </w:t>
      </w:r>
      <w:r>
        <w:rPr>
          <w:rFonts w:eastAsia="Andale Sans UI"/>
          <w:b/>
          <w:bCs/>
          <w:kern w:val="3"/>
          <w:sz w:val="22"/>
          <w:szCs w:val="22"/>
          <w:lang w:bidi="en-US"/>
        </w:rPr>
        <w:t>z wykonania planów finansowych za I półrocze 2019 r. Krasnostawskiego Domu Kultury.</w:t>
      </w:r>
    </w:p>
    <w:p w:rsidR="00BE745B" w:rsidRPr="00F278B6" w:rsidRDefault="00BE745B" w:rsidP="00BE745B">
      <w:pPr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BE745B" w:rsidTr="0000548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BE745B" w:rsidTr="0000548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5B" w:rsidRDefault="00BE745B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BE745B" w:rsidRDefault="00BE745B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BE745B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</w:p>
          <w:p w:rsidR="00BE745B" w:rsidRDefault="00BE745B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BE745B" w:rsidRDefault="00BE745B" w:rsidP="0000548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Pr="00FB74F9" w:rsidRDefault="00BE745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B" w:rsidRDefault="00F65A1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5B" w:rsidRDefault="00BE745B" w:rsidP="0000548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E745B" w:rsidRDefault="00BE745B" w:rsidP="00BE745B">
      <w:pPr>
        <w:spacing w:line="276" w:lineRule="auto"/>
        <w:rPr>
          <w:b/>
          <w:sz w:val="24"/>
          <w:szCs w:val="24"/>
        </w:rPr>
      </w:pPr>
    </w:p>
    <w:p w:rsidR="00BE745B" w:rsidRDefault="00BE745B" w:rsidP="00BE745B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..</w:t>
      </w:r>
      <w:r w:rsidR="00F65A1A">
        <w:rPr>
          <w:sz w:val="24"/>
          <w:szCs w:val="24"/>
        </w:rPr>
        <w:t>15</w:t>
      </w:r>
      <w:r>
        <w:rPr>
          <w:sz w:val="24"/>
          <w:szCs w:val="24"/>
        </w:rPr>
        <w:t>…..………….</w:t>
      </w:r>
    </w:p>
    <w:p w:rsidR="00BE745B" w:rsidRDefault="00BE745B" w:rsidP="00BE745B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</w:t>
      </w:r>
      <w:r w:rsidR="00F65A1A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BE745B" w:rsidRPr="00BE745B" w:rsidRDefault="00BE745B" w:rsidP="00BE745B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F65A1A">
        <w:rPr>
          <w:sz w:val="24"/>
          <w:szCs w:val="24"/>
        </w:rPr>
        <w:t>0</w:t>
      </w:r>
      <w:r>
        <w:rPr>
          <w:sz w:val="24"/>
          <w:szCs w:val="24"/>
        </w:rPr>
        <w:t>…..…</w:t>
      </w:r>
    </w:p>
    <w:p w:rsidR="00F65A1A" w:rsidRDefault="00F65A1A" w:rsidP="00F25A0A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</w:p>
    <w:p w:rsidR="00F25A0A" w:rsidRDefault="00BE745B" w:rsidP="009965F3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r w:rsidRPr="00BE745B">
        <w:rPr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F25A0A" w:rsidRDefault="00F25A0A" w:rsidP="00F25A0A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9965F3">
        <w:rPr>
          <w:sz w:val="24"/>
          <w:szCs w:val="24"/>
        </w:rPr>
        <w:t>12</w:t>
      </w:r>
    </w:p>
    <w:p w:rsidR="00F25A0A" w:rsidRDefault="00F25A0A" w:rsidP="00F25A0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F25A0A" w:rsidRDefault="00F25A0A" w:rsidP="00F25A0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F25A0A" w:rsidRDefault="00F25A0A" w:rsidP="00F25A0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I sesji w dniu 7 listopada 2019 r.</w:t>
      </w:r>
    </w:p>
    <w:p w:rsidR="00F25A0A" w:rsidRDefault="00F25A0A" w:rsidP="00F25A0A">
      <w:pPr>
        <w:jc w:val="both"/>
        <w:rPr>
          <w:b/>
          <w:sz w:val="24"/>
          <w:szCs w:val="24"/>
        </w:rPr>
      </w:pPr>
    </w:p>
    <w:p w:rsidR="00F25A0A" w:rsidRPr="00F25A0A" w:rsidRDefault="00F25A0A" w:rsidP="00F25A0A">
      <w:pPr>
        <w:spacing w:line="276" w:lineRule="auto"/>
        <w:jc w:val="both"/>
        <w:rPr>
          <w:b/>
          <w:sz w:val="24"/>
          <w:szCs w:val="24"/>
        </w:rPr>
      </w:pPr>
      <w:r w:rsidRPr="00F25A0A">
        <w:rPr>
          <w:rFonts w:eastAsia="Andale Sans UI"/>
          <w:b/>
          <w:bCs/>
          <w:kern w:val="3"/>
          <w:sz w:val="24"/>
          <w:szCs w:val="24"/>
          <w:lang w:bidi="en-US"/>
        </w:rPr>
        <w:t>w sprawie przyjęcia informacji z wykonania planów finansowych za I półrocze 2019 r. Miejskiej Biblioteki Publicznej w Krasnymstawie</w:t>
      </w: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F25A0A" w:rsidTr="0000548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F25A0A" w:rsidTr="0000548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F25A0A" w:rsidRDefault="00F25A0A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9965F3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25A0A" w:rsidRDefault="00F25A0A" w:rsidP="00F25A0A">
      <w:pPr>
        <w:spacing w:line="276" w:lineRule="auto"/>
        <w:rPr>
          <w:b/>
          <w:sz w:val="24"/>
          <w:szCs w:val="24"/>
        </w:rPr>
      </w:pPr>
    </w:p>
    <w:p w:rsidR="00F25A0A" w:rsidRDefault="00F25A0A" w:rsidP="00F25A0A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</w:t>
      </w:r>
      <w:r w:rsidR="009965F3">
        <w:rPr>
          <w:sz w:val="24"/>
          <w:szCs w:val="24"/>
        </w:rPr>
        <w:t>15</w:t>
      </w:r>
      <w:r>
        <w:rPr>
          <w:sz w:val="24"/>
          <w:szCs w:val="24"/>
        </w:rPr>
        <w:t>..…..………….</w:t>
      </w:r>
    </w:p>
    <w:p w:rsidR="00F25A0A" w:rsidRDefault="00F25A0A" w:rsidP="00F25A0A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</w:t>
      </w:r>
      <w:r w:rsidR="009965F3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F25A0A" w:rsidRPr="00BE745B" w:rsidRDefault="00F25A0A" w:rsidP="00F25A0A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…</w:t>
      </w:r>
      <w:r w:rsidR="009965F3">
        <w:rPr>
          <w:sz w:val="24"/>
          <w:szCs w:val="24"/>
        </w:rPr>
        <w:t>0</w:t>
      </w:r>
      <w:r>
        <w:rPr>
          <w:sz w:val="24"/>
          <w:szCs w:val="24"/>
        </w:rPr>
        <w:t>..…</w:t>
      </w:r>
    </w:p>
    <w:p w:rsidR="009965F3" w:rsidRDefault="009965F3" w:rsidP="00F25A0A">
      <w:pPr>
        <w:pStyle w:val="Tekstpodstawowy"/>
        <w:spacing w:line="276" w:lineRule="auto"/>
        <w:jc w:val="center"/>
        <w:rPr>
          <w:sz w:val="24"/>
          <w:szCs w:val="24"/>
        </w:rPr>
      </w:pPr>
    </w:p>
    <w:p w:rsidR="00F25A0A" w:rsidRDefault="00F25A0A" w:rsidP="009965F3">
      <w:pPr>
        <w:pStyle w:val="Tekstpodstawowy"/>
        <w:spacing w:line="276" w:lineRule="auto"/>
        <w:ind w:left="2832" w:firstLine="708"/>
        <w:jc w:val="center"/>
        <w:rPr>
          <w:sz w:val="24"/>
          <w:szCs w:val="24"/>
        </w:rPr>
      </w:pPr>
      <w:r w:rsidRPr="00BE745B">
        <w:rPr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F25A0A" w:rsidRDefault="00F25A0A" w:rsidP="009965F3">
      <w:pPr>
        <w:pStyle w:val="Tekstpodstawowy"/>
        <w:spacing w:line="276" w:lineRule="auto"/>
        <w:rPr>
          <w:sz w:val="24"/>
          <w:szCs w:val="24"/>
        </w:rPr>
      </w:pPr>
    </w:p>
    <w:p w:rsidR="00F25A0A" w:rsidRDefault="00F25A0A" w:rsidP="00F25A0A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łosowanie nr </w:t>
      </w:r>
      <w:r w:rsidR="00165B6B">
        <w:rPr>
          <w:sz w:val="24"/>
          <w:szCs w:val="24"/>
        </w:rPr>
        <w:t>13</w:t>
      </w:r>
    </w:p>
    <w:p w:rsidR="00F25A0A" w:rsidRDefault="00F25A0A" w:rsidP="00F25A0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ienny wykaz głosowania radnych</w:t>
      </w:r>
    </w:p>
    <w:p w:rsidR="00F25A0A" w:rsidRDefault="00F25A0A" w:rsidP="00F25A0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dy Miasta Krasnystaw</w:t>
      </w:r>
    </w:p>
    <w:p w:rsidR="00F25A0A" w:rsidRDefault="00F25A0A" w:rsidP="00F25A0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 XIII sesji w dniu 7 listopada 2019 r.</w:t>
      </w:r>
    </w:p>
    <w:p w:rsidR="00F25A0A" w:rsidRDefault="00F25A0A" w:rsidP="00F25A0A">
      <w:pPr>
        <w:jc w:val="both"/>
        <w:rPr>
          <w:b/>
          <w:sz w:val="24"/>
          <w:szCs w:val="24"/>
        </w:rPr>
      </w:pPr>
    </w:p>
    <w:p w:rsidR="00652660" w:rsidRDefault="00F25A0A" w:rsidP="00652660">
      <w:pPr>
        <w:spacing w:line="276" w:lineRule="auto"/>
        <w:jc w:val="both"/>
        <w:rPr>
          <w:rFonts w:eastAsia="Andale Sans UI"/>
          <w:b/>
          <w:bCs/>
          <w:kern w:val="3"/>
          <w:sz w:val="22"/>
          <w:szCs w:val="22"/>
          <w:lang w:bidi="en-US"/>
        </w:rPr>
      </w:pPr>
      <w:r w:rsidRPr="00F25A0A">
        <w:rPr>
          <w:rFonts w:eastAsia="Andale Sans UI"/>
          <w:b/>
          <w:bCs/>
          <w:kern w:val="3"/>
          <w:sz w:val="24"/>
          <w:szCs w:val="24"/>
          <w:lang w:bidi="en-US"/>
        </w:rPr>
        <w:t xml:space="preserve">w sprawie przyjęcia </w:t>
      </w:r>
      <w:r w:rsidR="00652660">
        <w:rPr>
          <w:rFonts w:eastAsia="Andale Sans UI"/>
          <w:b/>
          <w:bCs/>
          <w:kern w:val="3"/>
          <w:sz w:val="22"/>
          <w:szCs w:val="22"/>
          <w:lang w:bidi="en-US"/>
        </w:rPr>
        <w:t>informacji o stanie realizacji zadań oświatowych w Mieście Krasnystaw za rok szkolny 2018/2019.</w:t>
      </w:r>
    </w:p>
    <w:p w:rsidR="00F25A0A" w:rsidRPr="00F25A0A" w:rsidRDefault="00F25A0A" w:rsidP="00F25A0A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2342"/>
        <w:gridCol w:w="1134"/>
        <w:gridCol w:w="1276"/>
        <w:gridCol w:w="1049"/>
        <w:gridCol w:w="1329"/>
        <w:gridCol w:w="2016"/>
      </w:tblGrid>
      <w:tr w:rsidR="00F25A0A" w:rsidTr="00005488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azwisko i imię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ość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za”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</w:t>
            </w:r>
          </w:p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„przeciw”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Głos „wstrzymujący się”</w:t>
            </w:r>
          </w:p>
        </w:tc>
      </w:tr>
      <w:tr w:rsidR="00F25A0A" w:rsidTr="00005488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ieobecny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A" w:rsidRDefault="00F25A0A" w:rsidP="0000548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BEREZOWSKI</w:t>
            </w:r>
          </w:p>
          <w:p w:rsidR="00F25A0A" w:rsidRDefault="00F25A0A" w:rsidP="00005488">
            <w:pPr>
              <w:widowControl w:val="0"/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Lech Józe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BRODZIK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Grzegorz Tomas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HUKIEWICZ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JAKUBIEC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Krzyszto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KWIECIEŃ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E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ZUREK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Paweł Jac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CIŃSKA-BARTNIK Agnies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PODOLAK</w:t>
            </w: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onika Wiesł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ZEPKA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Janusz Stan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MORGA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rzej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SWATEK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dam Zdzi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URZYNIECKI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Dariusz Mirosła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ILKOŁAZKI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Andrz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OROTYŃSKI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Marcin Zbignie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  <w:tr w:rsidR="00F25A0A" w:rsidTr="0000548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</w:p>
          <w:p w:rsidR="00F25A0A" w:rsidRDefault="00F25A0A" w:rsidP="0000548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RZESIŃSKI </w:t>
            </w:r>
          </w:p>
          <w:p w:rsidR="00F25A0A" w:rsidRDefault="00F25A0A" w:rsidP="00005488">
            <w:pPr>
              <w:widowControl w:val="0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rek Wi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Pr="00FB74F9" w:rsidRDefault="00F25A0A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0A" w:rsidRDefault="00165B6B" w:rsidP="000054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A0A" w:rsidRDefault="00F25A0A" w:rsidP="0000548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25A0A" w:rsidRDefault="00F25A0A" w:rsidP="00F25A0A">
      <w:pPr>
        <w:spacing w:line="276" w:lineRule="auto"/>
        <w:rPr>
          <w:b/>
          <w:sz w:val="24"/>
          <w:szCs w:val="24"/>
        </w:rPr>
      </w:pPr>
    </w:p>
    <w:p w:rsidR="00F25A0A" w:rsidRDefault="00F25A0A" w:rsidP="00F25A0A">
      <w:pPr>
        <w:spacing w:line="360" w:lineRule="auto"/>
        <w:ind w:left="4956"/>
        <w:rPr>
          <w:sz w:val="24"/>
          <w:szCs w:val="24"/>
        </w:rPr>
      </w:pPr>
      <w:r>
        <w:rPr>
          <w:b/>
          <w:sz w:val="24"/>
          <w:szCs w:val="24"/>
        </w:rPr>
        <w:t>Głosów „za”</w:t>
      </w:r>
      <w:r>
        <w:rPr>
          <w:sz w:val="24"/>
          <w:szCs w:val="24"/>
        </w:rPr>
        <w:t>…………..</w:t>
      </w:r>
      <w:r w:rsidR="00165B6B">
        <w:rPr>
          <w:sz w:val="24"/>
          <w:szCs w:val="24"/>
        </w:rPr>
        <w:t>15</w:t>
      </w:r>
      <w:r>
        <w:rPr>
          <w:sz w:val="24"/>
          <w:szCs w:val="24"/>
        </w:rPr>
        <w:t>…..………….</w:t>
      </w:r>
    </w:p>
    <w:p w:rsidR="00F25A0A" w:rsidRDefault="00F25A0A" w:rsidP="00F25A0A">
      <w:pPr>
        <w:spacing w:line="360" w:lineRule="auto"/>
        <w:ind w:left="4248" w:right="-709" w:firstLine="708"/>
        <w:rPr>
          <w:sz w:val="24"/>
          <w:szCs w:val="24"/>
        </w:rPr>
      </w:pPr>
      <w:r>
        <w:rPr>
          <w:b/>
          <w:sz w:val="24"/>
          <w:szCs w:val="24"/>
        </w:rPr>
        <w:t>Głosów „przeciw”</w:t>
      </w:r>
      <w:r>
        <w:rPr>
          <w:sz w:val="24"/>
          <w:szCs w:val="24"/>
        </w:rPr>
        <w:t>….…….</w:t>
      </w:r>
      <w:r w:rsidR="00165B6B">
        <w:rPr>
          <w:sz w:val="24"/>
          <w:szCs w:val="24"/>
        </w:rPr>
        <w:t>0</w:t>
      </w:r>
      <w:r>
        <w:rPr>
          <w:sz w:val="24"/>
          <w:szCs w:val="24"/>
        </w:rPr>
        <w:t>…..…..……</w:t>
      </w:r>
    </w:p>
    <w:p w:rsidR="00F25A0A" w:rsidRPr="00BE745B" w:rsidRDefault="00F25A0A" w:rsidP="00F25A0A">
      <w:pPr>
        <w:spacing w:line="36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</w:rPr>
        <w:t>Głosów „wstrzymujących się”</w:t>
      </w:r>
      <w:r>
        <w:rPr>
          <w:sz w:val="24"/>
          <w:szCs w:val="24"/>
        </w:rPr>
        <w:t>…</w:t>
      </w:r>
      <w:r w:rsidR="00165B6B">
        <w:rPr>
          <w:sz w:val="24"/>
          <w:szCs w:val="24"/>
        </w:rPr>
        <w:t>0</w:t>
      </w:r>
      <w:r>
        <w:rPr>
          <w:sz w:val="24"/>
          <w:szCs w:val="24"/>
        </w:rPr>
        <w:t>…..…</w:t>
      </w:r>
    </w:p>
    <w:p w:rsidR="00165B6B" w:rsidRDefault="00165B6B" w:rsidP="00F25A0A">
      <w:pPr>
        <w:pStyle w:val="Tekstpodstawowy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25A0A" w:rsidRDefault="00F25A0A" w:rsidP="00165B6B">
      <w:pPr>
        <w:pStyle w:val="Tekstpodstawowy"/>
        <w:spacing w:line="276" w:lineRule="auto"/>
        <w:ind w:left="2832" w:firstLine="708"/>
        <w:jc w:val="center"/>
        <w:rPr>
          <w:sz w:val="24"/>
          <w:szCs w:val="24"/>
        </w:rPr>
      </w:pPr>
      <w:r w:rsidRPr="00BE745B">
        <w:rPr>
          <w:sz w:val="24"/>
          <w:szCs w:val="24"/>
        </w:rPr>
        <w:t>Podpis przeprowadzającego głosowanie</w:t>
      </w:r>
      <w:r>
        <w:rPr>
          <w:sz w:val="24"/>
          <w:szCs w:val="24"/>
        </w:rPr>
        <w:t>………………</w:t>
      </w:r>
    </w:p>
    <w:p w:rsidR="00652660" w:rsidRDefault="00652660" w:rsidP="00652660">
      <w:pPr>
        <w:pStyle w:val="Tekstpodstawowy"/>
        <w:spacing w:line="276" w:lineRule="auto"/>
        <w:ind w:left="2124" w:firstLine="708"/>
        <w:jc w:val="center"/>
        <w:rPr>
          <w:sz w:val="24"/>
          <w:szCs w:val="24"/>
        </w:rPr>
      </w:pPr>
      <w:bookmarkStart w:id="0" w:name="_GoBack"/>
      <w:bookmarkEnd w:id="0"/>
    </w:p>
    <w:p w:rsidR="00605C1E" w:rsidRDefault="00605C1E" w:rsidP="00605C1E">
      <w:pPr>
        <w:ind w:left="2832" w:firstLine="708"/>
      </w:pPr>
    </w:p>
    <w:sectPr w:rsidR="0060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88" w:rsidRDefault="00005488" w:rsidP="004A45FC">
      <w:r>
        <w:separator/>
      </w:r>
    </w:p>
  </w:endnote>
  <w:endnote w:type="continuationSeparator" w:id="0">
    <w:p w:rsidR="00005488" w:rsidRDefault="00005488" w:rsidP="004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88" w:rsidRDefault="00005488" w:rsidP="004A45FC">
      <w:r>
        <w:separator/>
      </w:r>
    </w:p>
  </w:footnote>
  <w:footnote w:type="continuationSeparator" w:id="0">
    <w:p w:rsidR="00005488" w:rsidRDefault="00005488" w:rsidP="004A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B"/>
    <w:rsid w:val="00005488"/>
    <w:rsid w:val="00012C27"/>
    <w:rsid w:val="000524AB"/>
    <w:rsid w:val="00072D2F"/>
    <w:rsid w:val="0009078F"/>
    <w:rsid w:val="000C146E"/>
    <w:rsid w:val="000C1AB5"/>
    <w:rsid w:val="000F5D26"/>
    <w:rsid w:val="00115F53"/>
    <w:rsid w:val="00144423"/>
    <w:rsid w:val="0015603C"/>
    <w:rsid w:val="0015614C"/>
    <w:rsid w:val="001626D7"/>
    <w:rsid w:val="00165B6B"/>
    <w:rsid w:val="00171EE4"/>
    <w:rsid w:val="00177947"/>
    <w:rsid w:val="00183DDD"/>
    <w:rsid w:val="001B390E"/>
    <w:rsid w:val="001D2907"/>
    <w:rsid w:val="001E055C"/>
    <w:rsid w:val="00291F83"/>
    <w:rsid w:val="003039D8"/>
    <w:rsid w:val="003107F4"/>
    <w:rsid w:val="00310FB8"/>
    <w:rsid w:val="00317556"/>
    <w:rsid w:val="00365115"/>
    <w:rsid w:val="0036583D"/>
    <w:rsid w:val="00365C6B"/>
    <w:rsid w:val="003732B0"/>
    <w:rsid w:val="003879A6"/>
    <w:rsid w:val="00392474"/>
    <w:rsid w:val="003E3AA4"/>
    <w:rsid w:val="003F46B3"/>
    <w:rsid w:val="0040009C"/>
    <w:rsid w:val="0041779D"/>
    <w:rsid w:val="00436839"/>
    <w:rsid w:val="004469AA"/>
    <w:rsid w:val="00496A5D"/>
    <w:rsid w:val="004A45FC"/>
    <w:rsid w:val="004B60E9"/>
    <w:rsid w:val="004D4A44"/>
    <w:rsid w:val="005326EE"/>
    <w:rsid w:val="00576B23"/>
    <w:rsid w:val="005D6158"/>
    <w:rsid w:val="005F0BA3"/>
    <w:rsid w:val="005F36EF"/>
    <w:rsid w:val="00605C1E"/>
    <w:rsid w:val="00612CAC"/>
    <w:rsid w:val="00652660"/>
    <w:rsid w:val="00653EE5"/>
    <w:rsid w:val="00677EB2"/>
    <w:rsid w:val="006851DB"/>
    <w:rsid w:val="0074160E"/>
    <w:rsid w:val="007830B4"/>
    <w:rsid w:val="007A0CA8"/>
    <w:rsid w:val="007C0E29"/>
    <w:rsid w:val="007D1461"/>
    <w:rsid w:val="007F48E1"/>
    <w:rsid w:val="00837995"/>
    <w:rsid w:val="008471BF"/>
    <w:rsid w:val="00864A7C"/>
    <w:rsid w:val="00867BC6"/>
    <w:rsid w:val="0088056D"/>
    <w:rsid w:val="008B4073"/>
    <w:rsid w:val="008B737B"/>
    <w:rsid w:val="008C6996"/>
    <w:rsid w:val="008E34E7"/>
    <w:rsid w:val="008E4394"/>
    <w:rsid w:val="0090116E"/>
    <w:rsid w:val="009477AC"/>
    <w:rsid w:val="009965F3"/>
    <w:rsid w:val="009F7207"/>
    <w:rsid w:val="00A62D17"/>
    <w:rsid w:val="00A63D8D"/>
    <w:rsid w:val="00A75B20"/>
    <w:rsid w:val="00AB37B7"/>
    <w:rsid w:val="00AB3CE5"/>
    <w:rsid w:val="00AB74C2"/>
    <w:rsid w:val="00AD1E75"/>
    <w:rsid w:val="00AE12BF"/>
    <w:rsid w:val="00AF6125"/>
    <w:rsid w:val="00B16440"/>
    <w:rsid w:val="00B805EF"/>
    <w:rsid w:val="00B81A6B"/>
    <w:rsid w:val="00BE745B"/>
    <w:rsid w:val="00C10E77"/>
    <w:rsid w:val="00C26FF7"/>
    <w:rsid w:val="00C7457B"/>
    <w:rsid w:val="00C97DCB"/>
    <w:rsid w:val="00CA3B7B"/>
    <w:rsid w:val="00CA6522"/>
    <w:rsid w:val="00CB4BBF"/>
    <w:rsid w:val="00DB51B4"/>
    <w:rsid w:val="00DE22D9"/>
    <w:rsid w:val="00DE2345"/>
    <w:rsid w:val="00E00575"/>
    <w:rsid w:val="00E07015"/>
    <w:rsid w:val="00E57877"/>
    <w:rsid w:val="00E634D1"/>
    <w:rsid w:val="00EA5726"/>
    <w:rsid w:val="00EC7659"/>
    <w:rsid w:val="00EF4669"/>
    <w:rsid w:val="00F25A0A"/>
    <w:rsid w:val="00F6017B"/>
    <w:rsid w:val="00F61A0B"/>
    <w:rsid w:val="00F65A1A"/>
    <w:rsid w:val="00FB74F9"/>
    <w:rsid w:val="00FB764D"/>
    <w:rsid w:val="00FD0B59"/>
    <w:rsid w:val="00FE15B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F3632-7971-496B-99E8-3BD50AE3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B74C2"/>
    <w:pPr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B74C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AB7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B74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B74C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05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E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EE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5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5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0">
    <w:name w:val="default"/>
    <w:basedOn w:val="Normalny"/>
    <w:rsid w:val="00FD0B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27DA-9CC9-436A-B65C-C7E109AB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1921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10</cp:revision>
  <cp:lastPrinted>2019-11-06T07:18:00Z</cp:lastPrinted>
  <dcterms:created xsi:type="dcterms:W3CDTF">2019-08-19T05:53:00Z</dcterms:created>
  <dcterms:modified xsi:type="dcterms:W3CDTF">2020-06-25T10:09:00Z</dcterms:modified>
</cp:coreProperties>
</file>